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BAE4" w14:textId="317B4FC1" w:rsidR="00C56F4A" w:rsidRPr="00134491" w:rsidRDefault="00C56F4A" w:rsidP="00784279">
      <w:pPr>
        <w:spacing w:line="360" w:lineRule="auto"/>
        <w:jc w:val="center"/>
        <w:rPr>
          <w:rFonts w:ascii="Arial" w:hAnsi="Arial" w:cs="Arial"/>
          <w:b/>
          <w:sz w:val="22"/>
          <w:szCs w:val="22"/>
        </w:rPr>
      </w:pPr>
      <w:r w:rsidRPr="00134491">
        <w:rPr>
          <w:rFonts w:ascii="Arial" w:hAnsi="Arial" w:cs="Arial"/>
          <w:b/>
          <w:sz w:val="22"/>
          <w:szCs w:val="22"/>
        </w:rPr>
        <w:t>UZASADNIENIE</w:t>
      </w:r>
      <w:r w:rsidR="0022329D">
        <w:rPr>
          <w:rStyle w:val="Odwoanieprzypisudolnego"/>
          <w:rFonts w:ascii="Arial" w:hAnsi="Arial" w:cs="Arial"/>
          <w:b/>
          <w:sz w:val="22"/>
          <w:szCs w:val="22"/>
        </w:rPr>
        <w:footnoteReference w:id="1"/>
      </w:r>
    </w:p>
    <w:p w14:paraId="479BCF88" w14:textId="685C3217" w:rsidR="000D2EDC" w:rsidRDefault="000D2EDC" w:rsidP="007F3D83">
      <w:pPr>
        <w:pStyle w:val="NN"/>
        <w:spacing w:before="0" w:after="0"/>
        <w:jc w:val="left"/>
      </w:pPr>
      <w:r w:rsidRPr="00A251FC">
        <w:t xml:space="preserve">W dniu </w:t>
      </w:r>
      <w:r>
        <w:t>20 września 2020</w:t>
      </w:r>
      <w:r w:rsidRPr="00A251FC">
        <w:t xml:space="preserve"> r. Sejmik Województwa Mazowieckiego podjął uchwałę </w:t>
      </w:r>
      <w:r>
        <w:br/>
        <w:t>n</w:t>
      </w:r>
      <w:r w:rsidRPr="00A251FC">
        <w:t xml:space="preserve">r </w:t>
      </w:r>
      <w:r>
        <w:t>115/20</w:t>
      </w:r>
      <w:r w:rsidRPr="00A251FC">
        <w:t xml:space="preserve"> w sprawie programu ochrony powietrza dla </w:t>
      </w:r>
      <w:r>
        <w:t xml:space="preserve">stref w województwie mazowieckim, </w:t>
      </w:r>
      <w:r>
        <w:br/>
      </w:r>
      <w:r w:rsidRPr="00A251FC">
        <w:t>w któr</w:t>
      </w:r>
      <w:r>
        <w:t>ych</w:t>
      </w:r>
      <w:r w:rsidRPr="00A251FC">
        <w:t xml:space="preserve"> zostały przekroczone poziomy dopuszczalne </w:t>
      </w:r>
      <w:r>
        <w:t xml:space="preserve">i docelowe substancji </w:t>
      </w:r>
      <w:r w:rsidRPr="00A251FC">
        <w:t>w</w:t>
      </w:r>
      <w:r>
        <w:t xml:space="preserve"> </w:t>
      </w:r>
      <w:r w:rsidRPr="00A251FC">
        <w:t>powietrzu</w:t>
      </w:r>
      <w:r w:rsidR="00DC0E13">
        <w:t>- dalej: uchwała POP.</w:t>
      </w:r>
    </w:p>
    <w:p w14:paraId="7847F6D3" w14:textId="018EB2F8" w:rsidR="009A4018" w:rsidRDefault="009A4018" w:rsidP="007F3D83">
      <w:pPr>
        <w:pStyle w:val="NN"/>
        <w:spacing w:before="0" w:after="0"/>
        <w:jc w:val="left"/>
      </w:pPr>
      <w:r>
        <w:t xml:space="preserve">Program powyższy określony został, na podstawie rocznej oceny poziomów substancji </w:t>
      </w:r>
      <w:r w:rsidR="00DF572F">
        <w:br/>
      </w:r>
      <w:r>
        <w:t>w powietrzu za 2018 r., a obowiązek jego sporządzenia wynikał z art. 7 ustawy z dnia 13</w:t>
      </w:r>
      <w:r w:rsidR="007F3D83">
        <w:t> </w:t>
      </w:r>
      <w:r>
        <w:t>czerwca 2019 r. o zmianie ustawy - Prawo ochrony środowiska oraz ustawy o</w:t>
      </w:r>
      <w:r w:rsidR="007F3D83">
        <w:t> </w:t>
      </w:r>
      <w:r>
        <w:t xml:space="preserve">zarządzaniu kryzysowym (Dz. U. poz. 1211, z </w:t>
      </w:r>
      <w:proofErr w:type="spellStart"/>
      <w:r>
        <w:t>późn</w:t>
      </w:r>
      <w:proofErr w:type="spellEnd"/>
      <w:r>
        <w:t xml:space="preserve">. zm.). </w:t>
      </w:r>
    </w:p>
    <w:p w14:paraId="6CD5B230" w14:textId="77777777" w:rsidR="009A4018" w:rsidRDefault="009A4018" w:rsidP="007F3D83">
      <w:pPr>
        <w:pStyle w:val="NN"/>
        <w:spacing w:before="0" w:after="0"/>
        <w:jc w:val="left"/>
      </w:pPr>
    </w:p>
    <w:p w14:paraId="4CD0A9A2" w14:textId="2A724C9D" w:rsidR="007F3D83" w:rsidRDefault="000D2EDC" w:rsidP="007F3D83">
      <w:pPr>
        <w:pStyle w:val="NN"/>
        <w:spacing w:before="0" w:after="0"/>
        <w:jc w:val="left"/>
      </w:pPr>
      <w:r w:rsidRPr="00A251FC">
        <w:t xml:space="preserve">Zgodnie z art. 91 ust. 9c ustawy z dnia 27 kwietnia 2001 r. Prawo ochrony środowiska </w:t>
      </w:r>
      <w:r>
        <w:br/>
      </w:r>
      <w:r w:rsidRPr="00A251FC">
        <w:t>(</w:t>
      </w:r>
      <w:r>
        <w:t xml:space="preserve">Dz. U. z 2022 r. poz. 2556, z </w:t>
      </w:r>
      <w:proofErr w:type="spellStart"/>
      <w:r>
        <w:t>późn</w:t>
      </w:r>
      <w:proofErr w:type="spellEnd"/>
      <w:r>
        <w:t>. zm.</w:t>
      </w:r>
      <w:r w:rsidRPr="00A251FC">
        <w:t>)</w:t>
      </w:r>
      <w:r w:rsidR="00DC0E13">
        <w:t xml:space="preserve"> - dalej: POŚ</w:t>
      </w:r>
      <w:r w:rsidRPr="00A251FC">
        <w:t>, w przypadku stref, dla których programy ochrony powietrza zostały uchwalone, a standardy jakości powietrza są przekraczane – zarząd województwa jest obowiązany opracować projekt aktualizacji programu w</w:t>
      </w:r>
      <w:r>
        <w:t xml:space="preserve"> </w:t>
      </w:r>
      <w:r w:rsidRPr="00A251FC">
        <w:t>terminie 3 lat od</w:t>
      </w:r>
      <w:r>
        <w:t xml:space="preserve"> </w:t>
      </w:r>
      <w:r w:rsidRPr="00A251FC">
        <w:t>dnia wejścia w życie uchwały sejmiku województwa w sprawie programu ochrony powietrza, określając w nim działania ochronne dla grup ludności wrażliwych na</w:t>
      </w:r>
      <w:r>
        <w:t xml:space="preserve"> </w:t>
      </w:r>
      <w:r w:rsidRPr="00A251FC">
        <w:t>przekroczenie, obejmujących w</w:t>
      </w:r>
      <w:r>
        <w:t xml:space="preserve"> </w:t>
      </w:r>
      <w:r w:rsidRPr="00A251FC">
        <w:t xml:space="preserve">szczególności osoby starsze i dzieci. </w:t>
      </w:r>
      <w:r>
        <w:t>Sejmik województwa w terminie 2 miesięcy od dnia opracowania projektu aktualizacji programu ochrony powietrza określa, w drodze uchwały, aktualizację programu</w:t>
      </w:r>
      <w:r w:rsidR="00FE3020">
        <w:t>.</w:t>
      </w:r>
    </w:p>
    <w:p w14:paraId="45185826" w14:textId="3577B7BD" w:rsidR="000D2EDC" w:rsidRDefault="000D2EDC" w:rsidP="007F3D83">
      <w:pPr>
        <w:pStyle w:val="NN"/>
        <w:spacing w:after="0"/>
        <w:jc w:val="left"/>
      </w:pPr>
      <w:r>
        <w:t>Z roczn</w:t>
      </w:r>
      <w:r w:rsidR="00790EAC">
        <w:t>ych</w:t>
      </w:r>
      <w:r>
        <w:t xml:space="preserve"> ocen jakości powietrza za </w:t>
      </w:r>
      <w:r w:rsidR="00790EAC">
        <w:t>lata</w:t>
      </w:r>
      <w:r>
        <w:t xml:space="preserve"> 2021</w:t>
      </w:r>
      <w:r w:rsidR="00790EAC">
        <w:t xml:space="preserve"> i 2022</w:t>
      </w:r>
      <w:r>
        <w:t xml:space="preserve"> wynika, że na obszarze województwa mazowieckiego, poziomy dopuszczalne dla pyłów zawieszonych PM10 i PM2,5, dwutlenku azotu oraz poziom docelowy dla </w:t>
      </w:r>
      <w:proofErr w:type="spellStart"/>
      <w:r>
        <w:t>benzo</w:t>
      </w:r>
      <w:proofErr w:type="spellEnd"/>
      <w:r>
        <w:t>(a)</w:t>
      </w:r>
      <w:proofErr w:type="spellStart"/>
      <w:r>
        <w:t>pirenu</w:t>
      </w:r>
      <w:proofErr w:type="spellEnd"/>
      <w:r>
        <w:t xml:space="preserve"> nie były dotrzymywane. </w:t>
      </w:r>
    </w:p>
    <w:p w14:paraId="500373E9" w14:textId="77777777" w:rsidR="00DF572F" w:rsidRDefault="000D2EDC" w:rsidP="007F3D83">
      <w:pPr>
        <w:pStyle w:val="NN"/>
        <w:spacing w:after="0"/>
        <w:jc w:val="left"/>
      </w:pPr>
      <w:r>
        <w:t>W związku z powyższym konieczne b</w:t>
      </w:r>
      <w:r w:rsidR="00790EAC">
        <w:t>yło</w:t>
      </w:r>
      <w:r>
        <w:t xml:space="preserve"> opracowanie projektu aktualizacji programu ochrony powietrza.</w:t>
      </w:r>
    </w:p>
    <w:p w14:paraId="3C75D18A" w14:textId="5BBC43B7" w:rsidR="00DF572F" w:rsidRDefault="000D2EDC" w:rsidP="007F3D83">
      <w:pPr>
        <w:pStyle w:val="NN"/>
        <w:spacing w:after="0"/>
        <w:jc w:val="left"/>
      </w:pPr>
      <w:r w:rsidRPr="00A251FC">
        <w:t>Podstawę do aktualizacji programu ochrony powietrza stanowią analizy i</w:t>
      </w:r>
      <w:r>
        <w:t xml:space="preserve"> </w:t>
      </w:r>
      <w:r w:rsidRPr="00A251FC">
        <w:t xml:space="preserve">prognozy zawarte </w:t>
      </w:r>
      <w:r w:rsidR="00790EAC">
        <w:br/>
      </w:r>
      <w:r w:rsidRPr="00A251FC">
        <w:t>w opracowaniu pt.:</w:t>
      </w:r>
      <w:r w:rsidR="00790EAC">
        <w:t xml:space="preserve"> „Dokumentacja stanowiąca podstawę do określenia aktualizacji programu ochrony powietrza dla stref województwa mazowieckiego” </w:t>
      </w:r>
      <w:r w:rsidRPr="00A251FC">
        <w:t>wykonanym</w:t>
      </w:r>
      <w:r w:rsidR="00790EAC">
        <w:t xml:space="preserve"> </w:t>
      </w:r>
      <w:r w:rsidR="00790EAC" w:rsidRPr="00790EAC">
        <w:t xml:space="preserve">przez Biuro Studiów </w:t>
      </w:r>
      <w:r w:rsidR="00790EAC">
        <w:br/>
      </w:r>
      <w:r w:rsidR="00790EAC" w:rsidRPr="00790EAC">
        <w:t>i Pomiarów Proekologicznych „EKOMETRIA” Sp. z o.o. Gdańsk</w:t>
      </w:r>
      <w:r w:rsidR="00B30BC2">
        <w:t>. Dokumentacja wskazuje</w:t>
      </w:r>
      <w:r w:rsidRPr="00A251FC">
        <w:t xml:space="preserve"> przyczyny występowania przekroczeń, rodzaj źródeł emisji mających wpływ na</w:t>
      </w:r>
      <w:r w:rsidR="007F3D83">
        <w:t xml:space="preserve"> </w:t>
      </w:r>
      <w:r w:rsidRPr="00A251FC">
        <w:t>występowanie przekroczeń oraz propozycję aktualizacji działa</w:t>
      </w:r>
      <w:r w:rsidR="00790EAC">
        <w:t xml:space="preserve">ń </w:t>
      </w:r>
      <w:r w:rsidRPr="00A251FC">
        <w:t>naprawczych i</w:t>
      </w:r>
      <w:r>
        <w:t xml:space="preserve"> </w:t>
      </w:r>
      <w:r w:rsidRPr="00A251FC">
        <w:t>kierunków działań zmierzających do przywracania poziom</w:t>
      </w:r>
      <w:r w:rsidR="00790EAC">
        <w:t>ów</w:t>
      </w:r>
      <w:r w:rsidRPr="00A251FC">
        <w:t xml:space="preserve"> dopuszczaln</w:t>
      </w:r>
      <w:r w:rsidR="00790EAC">
        <w:t>ych i docelowych</w:t>
      </w:r>
      <w:r w:rsidRPr="00A251FC">
        <w:t xml:space="preserve"> </w:t>
      </w:r>
      <w:r w:rsidR="00790EAC">
        <w:t xml:space="preserve">substancji </w:t>
      </w:r>
      <w:r w:rsidRPr="00A251FC">
        <w:t>w powietrzu.</w:t>
      </w:r>
    </w:p>
    <w:p w14:paraId="067DC28F" w14:textId="77777777" w:rsidR="007F3D83" w:rsidRDefault="000D2EDC" w:rsidP="007F3D83">
      <w:pPr>
        <w:pStyle w:val="NN"/>
        <w:spacing w:after="0"/>
        <w:jc w:val="left"/>
      </w:pPr>
      <w:r w:rsidRPr="00A251FC">
        <w:t>Projekt aktualizacji Programu</w:t>
      </w:r>
      <w:r w:rsidR="00DC0E13">
        <w:t xml:space="preserve"> został sporządzony z uwzględnieniem odpowiednich przepisów tj. art. 91 ust. 7a, 9a, 9aa, 9ac, 9b, 9c, 9e POŚ oraz zgodnie z rozporządzeniem Ministra Środowiska z dnia 14 czerwca 2019 r. w sprawie programów ochrony powietrza oraz planów działań krótkoterminowych (Dz.U. poz. 1159). </w:t>
      </w:r>
    </w:p>
    <w:p w14:paraId="40432665" w14:textId="02620C47" w:rsidR="004237AF" w:rsidRDefault="004237AF" w:rsidP="007F3D83">
      <w:pPr>
        <w:pStyle w:val="NN"/>
        <w:spacing w:after="0"/>
        <w:jc w:val="left"/>
      </w:pPr>
      <w:r>
        <w:t>Zasadnicze zmiany, które zostały wprowadzone do uchwały POP polegają na:</w:t>
      </w:r>
    </w:p>
    <w:p w14:paraId="3E8EDDE7" w14:textId="6B8C9652" w:rsidR="00AD6D3E" w:rsidRDefault="00AD6D3E" w:rsidP="007F3D83">
      <w:pPr>
        <w:pStyle w:val="NN"/>
        <w:numPr>
          <w:ilvl w:val="0"/>
          <w:numId w:val="37"/>
        </w:numPr>
        <w:spacing w:before="0" w:after="0"/>
        <w:jc w:val="left"/>
      </w:pPr>
      <w:r>
        <w:t>dodaniu działania: „</w:t>
      </w:r>
      <w:r w:rsidRPr="00277DB9">
        <w:t>Prowadzenie doradztwa energetycznego i ekologicznego</w:t>
      </w:r>
      <w:r>
        <w:t xml:space="preserve"> – </w:t>
      </w:r>
      <w:proofErr w:type="spellStart"/>
      <w:r w:rsidRPr="00277DB9">
        <w:t>WmaEkDo</w:t>
      </w:r>
      <w:proofErr w:type="spellEnd"/>
      <w:r>
        <w:t xml:space="preserve">”, w ramach którego każdy samorząd gminny ma obowiązek zatrudnienia co najmniej jednego </w:t>
      </w:r>
      <w:proofErr w:type="spellStart"/>
      <w:r>
        <w:t>ekodoradcy</w:t>
      </w:r>
      <w:proofErr w:type="spellEnd"/>
      <w:r>
        <w:t xml:space="preserve">. </w:t>
      </w:r>
      <w:r w:rsidRPr="00277DB9">
        <w:t xml:space="preserve">Ze względu na wiele kwestii technicznych, organizacyjnych, a także finansowych towarzyszących wymianie źródeł ciepła przez mieszkańców należy utworzyć w gminach stanowiska doradztwa energetycznego </w:t>
      </w:r>
      <w:r w:rsidR="007F3D83">
        <w:br/>
      </w:r>
      <w:r w:rsidRPr="00277DB9">
        <w:t xml:space="preserve">i ekologicznego. </w:t>
      </w:r>
      <w:r w:rsidR="007F3D83">
        <w:t>Doradcy</w:t>
      </w:r>
      <w:r w:rsidRPr="00277DB9">
        <w:t xml:space="preserve"> powinn</w:t>
      </w:r>
      <w:r w:rsidR="007F3D83">
        <w:t>i</w:t>
      </w:r>
      <w:r w:rsidRPr="00277DB9">
        <w:t xml:space="preserve"> docierać bezpośrednio do mieszkańców (szczególnie osób niesamodzielnych, o ograniczonej mobilności)</w:t>
      </w:r>
      <w:r>
        <w:t xml:space="preserve">. Działanie wspomaga realizację działania </w:t>
      </w:r>
      <w:r w:rsidRPr="003A5ED1">
        <w:t xml:space="preserve">„Ograniczenie emisji substancji z procesu wytwarzania energii cieplnej dla potrzeb ogrzewania i przygotowania ciepłej wody w lokalach mieszkalnych, handlowych, usługowych oraz użyteczności </w:t>
      </w:r>
      <w:proofErr w:type="gramStart"/>
      <w:r w:rsidRPr="003A5ED1">
        <w:t>publicznej</w:t>
      </w:r>
      <w:r>
        <w:t>”</w:t>
      </w:r>
      <w:r w:rsidRPr="003A5ED1">
        <w:t>–</w:t>
      </w:r>
      <w:proofErr w:type="gramEnd"/>
      <w:r w:rsidRPr="003A5ED1">
        <w:t xml:space="preserve"> </w:t>
      </w:r>
      <w:r w:rsidRPr="00FC75CF">
        <w:t xml:space="preserve">kod działania </w:t>
      </w:r>
      <w:proofErr w:type="spellStart"/>
      <w:r w:rsidRPr="003A5ED1">
        <w:t>WMaOePow</w:t>
      </w:r>
      <w:proofErr w:type="spellEnd"/>
      <w:r>
        <w:t>,</w:t>
      </w:r>
    </w:p>
    <w:p w14:paraId="09E3CE06" w14:textId="44ECACAA" w:rsidR="00AD6D3E" w:rsidRDefault="00AD6D3E" w:rsidP="00F84361">
      <w:pPr>
        <w:pStyle w:val="NN"/>
        <w:numPr>
          <w:ilvl w:val="0"/>
          <w:numId w:val="37"/>
        </w:numPr>
        <w:spacing w:before="0" w:after="0"/>
        <w:jc w:val="left"/>
      </w:pPr>
      <w:r>
        <w:t>dodaniu działania: „</w:t>
      </w:r>
      <w:r w:rsidRPr="003A5ED1">
        <w:t xml:space="preserve">Objęcie osób ubogich energetycznie wsparciem finansowym </w:t>
      </w:r>
      <w:r>
        <w:br/>
      </w:r>
      <w:r w:rsidRPr="003A5ED1">
        <w:t>i organizacyjnym</w:t>
      </w:r>
      <w:r>
        <w:t xml:space="preserve">” – </w:t>
      </w:r>
      <w:r w:rsidRPr="00FC75CF">
        <w:t xml:space="preserve">kod działania </w:t>
      </w:r>
      <w:proofErr w:type="spellStart"/>
      <w:r w:rsidRPr="003A5ED1">
        <w:t>WmaWsEn</w:t>
      </w:r>
      <w:proofErr w:type="spellEnd"/>
      <w:r>
        <w:t xml:space="preserve">. </w:t>
      </w:r>
      <w:r w:rsidRPr="003A5ED1">
        <w:t xml:space="preserve">Celem działania jest oszacowanie skali zjawiska ubóstwa energetycznego w gminie wraz ze wskazaniem źródła pozyskiwanych danych. Analiza ubóstwa energetycznego pozwoli na identyfikację osób narażonych na ubóstwo energetyczne oraz na skierowanie do nich instrumentów wsparcia w krótszym </w:t>
      </w:r>
      <w:r w:rsidRPr="003A5ED1">
        <w:lastRenderedPageBreak/>
        <w:t>czasie.</w:t>
      </w:r>
      <w:r>
        <w:t xml:space="preserve"> Działanie wspomaga realizację działania </w:t>
      </w:r>
      <w:r w:rsidRPr="003A5ED1">
        <w:t>„Ograniczenie emisji substancji z</w:t>
      </w:r>
      <w:r w:rsidR="00F84361">
        <w:t> </w:t>
      </w:r>
      <w:r w:rsidRPr="003A5ED1">
        <w:t>procesu wytwarzania energii cieplnej dla potrzeb ogrzewania i przygotowania ciepłej wody w lokalach mieszkalnych, handlowych, usługowych oraz użyteczności publicznej</w:t>
      </w:r>
      <w:r>
        <w:t>”</w:t>
      </w:r>
      <w:r w:rsidRPr="003A5ED1">
        <w:t xml:space="preserve"> – </w:t>
      </w:r>
      <w:proofErr w:type="spellStart"/>
      <w:r w:rsidRPr="003A5ED1">
        <w:t>WMaOePow</w:t>
      </w:r>
      <w:proofErr w:type="spellEnd"/>
      <w:r>
        <w:t>,</w:t>
      </w:r>
    </w:p>
    <w:p w14:paraId="186355D8" w14:textId="0EAA882D" w:rsidR="00AD6D3E" w:rsidRDefault="00AD6D3E" w:rsidP="007F3D83">
      <w:pPr>
        <w:pStyle w:val="NN"/>
        <w:numPr>
          <w:ilvl w:val="0"/>
          <w:numId w:val="37"/>
        </w:numPr>
        <w:spacing w:before="0" w:after="0"/>
        <w:jc w:val="left"/>
      </w:pPr>
      <w:r>
        <w:t>dodaniu, w planie działań krótkoterminowych, w systemie informowania społeczeństwa o</w:t>
      </w:r>
      <w:r w:rsidR="00F84361">
        <w:t> </w:t>
      </w:r>
      <w:r>
        <w:t>złej jakości powietrza, poziomu 0 (poziom szary), który będzie ogłaszany w przypadku ryzyka przekroczenia średniodobowego poziomu dopuszczalnego dla pyłu zawieszonego PM10 (50 µg/m</w:t>
      </w:r>
      <w:r>
        <w:rPr>
          <w:vertAlign w:val="superscript"/>
        </w:rPr>
        <w:t>3</w:t>
      </w:r>
      <w:r>
        <w:t>). Celem ustalenia poziomu 0 jest ochrona społeczeństwa, w</w:t>
      </w:r>
      <w:r w:rsidR="00F84361">
        <w:t> </w:t>
      </w:r>
      <w:r>
        <w:t>szczególności wrażliwych grup ludności (dzieci i osób starszych) oraz zmniejszenie ryzyka wystąpienia takich stężeń i ograniczenie skutków i czasu ich trwania,</w:t>
      </w:r>
    </w:p>
    <w:p w14:paraId="35E10348" w14:textId="358BCE1F" w:rsidR="00AD6D3E" w:rsidRDefault="00DF572F" w:rsidP="007F3D83">
      <w:pPr>
        <w:pStyle w:val="NN"/>
        <w:numPr>
          <w:ilvl w:val="0"/>
          <w:numId w:val="37"/>
        </w:numPr>
        <w:spacing w:before="0" w:after="0"/>
        <w:jc w:val="left"/>
      </w:pPr>
      <w:r>
        <w:t>u</w:t>
      </w:r>
      <w:r w:rsidR="00AD6D3E">
        <w:t>sunięciu z planu działań krótkoterminowych z</w:t>
      </w:r>
      <w:r w:rsidR="00AD6D3E" w:rsidRPr="00B71705">
        <w:t>akaz</w:t>
      </w:r>
      <w:r w:rsidR="00AD6D3E">
        <w:t>u</w:t>
      </w:r>
      <w:r w:rsidR="00AD6D3E" w:rsidRPr="00B71705">
        <w:t xml:space="preserve"> korzystania z instalacji do spalania biomasy drzewnej (kominków, piecyków kominkowych, piecyków ozdobnych)</w:t>
      </w:r>
      <w:r w:rsidR="00AD6D3E">
        <w:t xml:space="preserve"> w trakcie trwania powiadomienia poziomu 1 (żółtego), 2 (pomarańczowego) i 3 (czerwonego) dla pyłu zawieszonego PM10, PM2,5 i </w:t>
      </w:r>
      <w:proofErr w:type="spellStart"/>
      <w:r w:rsidR="00AD6D3E">
        <w:t>benzo</w:t>
      </w:r>
      <w:proofErr w:type="spellEnd"/>
      <w:r w:rsidR="00AD6D3E">
        <w:t>(a)</w:t>
      </w:r>
      <w:proofErr w:type="spellStart"/>
      <w:r w:rsidR="00AD6D3E">
        <w:t>pirenu</w:t>
      </w:r>
      <w:proofErr w:type="spellEnd"/>
      <w:r w:rsidR="00AD6D3E">
        <w:t>. W miejsce usuniętego zakazu proponuje się wprowadzić</w:t>
      </w:r>
      <w:r w:rsidR="0080411A">
        <w:t xml:space="preserve"> o</w:t>
      </w:r>
      <w:r w:rsidR="00AD6D3E" w:rsidRPr="00220318">
        <w:t>graniczeni</w:t>
      </w:r>
      <w:r w:rsidR="0080411A">
        <w:t>e</w:t>
      </w:r>
      <w:r w:rsidR="00AD6D3E">
        <w:t xml:space="preserve"> (w przypadku poziomu 1 (żółtego) oraz zakaz (w</w:t>
      </w:r>
      <w:r w:rsidR="00F84361">
        <w:t> </w:t>
      </w:r>
      <w:r w:rsidR="00AD6D3E">
        <w:t>przypadku poziomów: 2 (pomarańczowego</w:t>
      </w:r>
      <w:r w:rsidR="00F028C0">
        <w:t>)</w:t>
      </w:r>
      <w:r w:rsidR="00AD6D3E">
        <w:t xml:space="preserve"> i 3 (czerwonego</w:t>
      </w:r>
      <w:r w:rsidR="00F028C0">
        <w:t>)</w:t>
      </w:r>
      <w:r w:rsidR="00AD6D3E" w:rsidRPr="00220318">
        <w:t xml:space="preserve"> </w:t>
      </w:r>
      <w:r w:rsidR="0080411A">
        <w:t>korzystania ze źródeł ciepła na paliwo stałe (kotłów i miejscowych ogrzewaczy pomieszczeń) w przypadku</w:t>
      </w:r>
      <w:r w:rsidR="0080411A">
        <w:t>,</w:t>
      </w:r>
      <w:r w:rsidR="0080411A">
        <w:t xml:space="preserve"> gdy w</w:t>
      </w:r>
      <w:r w:rsidR="0080411A">
        <w:t> </w:t>
      </w:r>
      <w:r w:rsidR="0080411A">
        <w:t xml:space="preserve">budynku, który ze względu na swoje przeznaczenie wymaga ogrzewania, użytkowane jest więcej niż jedno źródło ciepła. </w:t>
      </w:r>
      <w:r w:rsidR="0080411A">
        <w:t>Ograniczenie/z</w:t>
      </w:r>
      <w:r w:rsidR="0080411A">
        <w:t>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r w:rsidR="0080411A">
        <w:t xml:space="preserve"> </w:t>
      </w:r>
      <w:r w:rsidR="0080411A">
        <w:t>W trakcie trwania powiadomienia nie należy wykorzystywać źródeł ciepła na paliwo stałe. W tym czasie należy wykorzystywać zainstalowane w budynku źródła energii odnawialnej (z wyłączeniem źródeł na biomasę drzewną), źródła elektryczne, źródła opalane paliwami ciekłymi lub źródła opalane paliwami gazowymi.</w:t>
      </w:r>
      <w:r w:rsidR="0080411A">
        <w:t xml:space="preserve"> </w:t>
      </w:r>
      <w:r w:rsidR="0080411A">
        <w:t>Ograniczenie nie obowiązuje w przypadku awarii źródła energii odnawialnej, źródła elektrycznego, źródła opalanego paliwami ciekłymi lub źródła opalanego paliwami gazowymi.</w:t>
      </w:r>
      <w:r w:rsidR="0080411A">
        <w:t xml:space="preserve"> </w:t>
      </w:r>
      <w:r w:rsidR="00AD6D3E">
        <w:t>Wprowadzenie powyższej zmiany podyktowane jest wyrokiem Wojewódzkiego Sądu Administracyjnego w Warszawie z dnia 10 lipca 2023 r. w</w:t>
      </w:r>
      <w:r w:rsidR="0080411A">
        <w:t> </w:t>
      </w:r>
      <w:r w:rsidR="00AD6D3E">
        <w:t xml:space="preserve">sprawie skargi </w:t>
      </w:r>
      <w:r w:rsidR="00F028C0">
        <w:t>mieszkańca województwa mazowieckiego</w:t>
      </w:r>
      <w:r w:rsidR="00AD6D3E">
        <w:t xml:space="preserve"> na przepisy uchwały POP, konkretnie na usunięte zapisy. Sąd stwierdził nieważność uchwały POP w tym zakresie, jednakże w uzasadnieniu wyroku zaznaczył, że nie przesądza, że brak jest merytorycznych podstaw do wprowadzenia zakazu korzystania z kominków w dni smogowe i że naruszeniem przepisów prawa jest wprowadzenie zakazu tylko dla urządzeń opalanych biomasą, z pominięciem innych paliw stałych. Dlatego też, ograniczeniem/zakazem proponuje się objąć </w:t>
      </w:r>
      <w:r w:rsidR="0080411A">
        <w:t>budynki</w:t>
      </w:r>
      <w:r w:rsidR="00AD6D3E">
        <w:t>, w których jako źródł</w:t>
      </w:r>
      <w:r w:rsidR="0080411A">
        <w:t>a</w:t>
      </w:r>
      <w:r w:rsidR="00AD6D3E">
        <w:t xml:space="preserve"> dodatkowe/awaryjne wykorzystywane są urządzenia opalane paliwami stałymi (węglem kamiennym, biomasą drzewną itp.). Wprowadzenie ograniczenia w przypadku poziomu 1 żółtego wynika z poprawiającego się stanu jakości powietrza, co potwierdza roczna ocena jakości powietrza za rok 2022, dokonana przez Głównego Inspektora Ochrony Środowiska</w:t>
      </w:r>
      <w:r w:rsidR="00984E7F">
        <w:t xml:space="preserve"> </w:t>
      </w:r>
      <w:r w:rsidR="00AD6D3E">
        <w:t>w kwietniu 2023 r.</w:t>
      </w:r>
    </w:p>
    <w:p w14:paraId="1447A365" w14:textId="537039A6" w:rsidR="00AD6D3E" w:rsidRDefault="0080411A" w:rsidP="007F3D83">
      <w:pPr>
        <w:pStyle w:val="NN"/>
        <w:numPr>
          <w:ilvl w:val="0"/>
          <w:numId w:val="37"/>
        </w:numPr>
        <w:spacing w:before="0" w:after="0"/>
        <w:jc w:val="left"/>
      </w:pPr>
      <w:r>
        <w:t>w</w:t>
      </w:r>
      <w:r w:rsidR="00AD6D3E">
        <w:t>prowadzeniu, w celu usprawnienia i przyspieszenia skutecznego dostarczania</w:t>
      </w:r>
      <w:r w:rsidR="00DF572F">
        <w:t xml:space="preserve"> </w:t>
      </w:r>
      <w:r w:rsidR="00AD6D3E">
        <w:t>powiadomień o złej jakości powietrza Systemu Lokalnych Ostrzeżeń Publicznych SYSLOP, przeznaczonego do automatycznego, kaskadowego przekazywania powiadomień o ryzyku przekroczenia i przekroczeniach norm jakości powietrza. System zapewnia zamknięty obieg informacji, co oznacza, że powiadomienie, w sposób automatyczny i w krótkim czasie dociera do wszystkich jednostek, które mają obowiązek podjąć działania określone w Planie działań krótkoterminowych, umożliwia otrzymanie informacji zwrotnej o przekazanych powiadomieniach, jak również daje możliwość sprawozdania z działań podjętych, w trakcie trwania powiadomienia</w:t>
      </w:r>
      <w:r w:rsidR="00DF572F">
        <w:t>,</w:t>
      </w:r>
    </w:p>
    <w:p w14:paraId="445E2B78" w14:textId="279708C5" w:rsidR="00AD6D3E" w:rsidRDefault="00DF572F" w:rsidP="007F3D83">
      <w:pPr>
        <w:pStyle w:val="NN"/>
        <w:numPr>
          <w:ilvl w:val="0"/>
          <w:numId w:val="37"/>
        </w:numPr>
        <w:spacing w:before="0" w:after="0"/>
        <w:jc w:val="left"/>
      </w:pPr>
      <w:r>
        <w:t>d</w:t>
      </w:r>
      <w:r w:rsidR="00AD6D3E">
        <w:t>odaniu, w planie działań krótkoterminowych, obowiązku przeprowadzeni</w:t>
      </w:r>
      <w:r>
        <w:t>a</w:t>
      </w:r>
      <w:r w:rsidR="00AD6D3E">
        <w:t xml:space="preserve"> co najmniej jednej kontroli w trakcie powiadomienia Poziomu 2 (kolor pomarańczowy) i co najmniej dwóch kontroli w trakcie powiadomienia Poziomu 3 (kolor czerwony) w przypadku ryzyka przekroczenia poziomów </w:t>
      </w:r>
      <w:r>
        <w:t>odpowiednio: informowania i alarmowego</w:t>
      </w:r>
      <w:r w:rsidR="00AD6D3E">
        <w:t xml:space="preserve"> dla pyłu zawieszonego PM10,</w:t>
      </w:r>
    </w:p>
    <w:p w14:paraId="49B0AB3C" w14:textId="105ACBC9" w:rsidR="004237AF" w:rsidRDefault="0078780D" w:rsidP="007F3D83">
      <w:pPr>
        <w:pStyle w:val="NN"/>
        <w:numPr>
          <w:ilvl w:val="0"/>
          <w:numId w:val="37"/>
        </w:numPr>
        <w:spacing w:before="0" w:after="0"/>
        <w:jc w:val="left"/>
      </w:pPr>
      <w:r>
        <w:lastRenderedPageBreak/>
        <w:t>aktualizacji liczby kotłów wskazanej do wymiany w latach 2024-2026, która została wyznaczona dla każdego samorządu gminnego w oparciu o sprawozdania z realizacji działania: „</w:t>
      </w:r>
      <w:r w:rsidRPr="0078780D">
        <w:t>Ograniczenie emisji substancji z procesu wytwarzania energii cieplnej dla potrzeb ogrzewania i przygotowania ciepłej wody w lokalach mieszkalnych, handlowych, usługowych oraz użyteczności publicznej</w:t>
      </w:r>
      <w:r w:rsidR="00FC75CF">
        <w:t>”</w:t>
      </w:r>
      <w:r>
        <w:t xml:space="preserve"> –</w:t>
      </w:r>
      <w:r w:rsidR="00FC75CF">
        <w:t xml:space="preserve"> </w:t>
      </w:r>
      <w:r w:rsidR="00FC75CF" w:rsidRPr="00FC75CF">
        <w:t>kod działania</w:t>
      </w:r>
      <w:r>
        <w:t xml:space="preserve"> </w:t>
      </w:r>
      <w:proofErr w:type="spellStart"/>
      <w:r>
        <w:t>WMaOePow</w:t>
      </w:r>
      <w:proofErr w:type="spellEnd"/>
      <w:r w:rsidR="00F84361">
        <w:t xml:space="preserve"> </w:t>
      </w:r>
      <w:r>
        <w:t xml:space="preserve">w latach 2021-2022 oraz w oparciu o wyniki inwentaryzacji źródeł ogrzewania przekazane przez poszczególne samorządy w ramach poddziałania (w działaniu </w:t>
      </w:r>
      <w:proofErr w:type="spellStart"/>
      <w:r>
        <w:t>WMaOePow</w:t>
      </w:r>
      <w:proofErr w:type="spellEnd"/>
      <w:r>
        <w:t>):</w:t>
      </w:r>
      <w:r w:rsidR="00F84361">
        <w:t xml:space="preserve"> </w:t>
      </w:r>
      <w:r>
        <w:t xml:space="preserve">„szczegółowa inwentaryzacja źródeł niskiej emisji – ogrzewania lokali mieszkalnych, handlowych, usługowych oraz użyteczności publicznej w gminach województwa mazowieckiego”, </w:t>
      </w:r>
    </w:p>
    <w:p w14:paraId="195FCFA4" w14:textId="379479F7" w:rsidR="004237AF" w:rsidRDefault="0078780D" w:rsidP="007F3D83">
      <w:pPr>
        <w:pStyle w:val="NN"/>
        <w:numPr>
          <w:ilvl w:val="0"/>
          <w:numId w:val="37"/>
        </w:numPr>
        <w:spacing w:before="0" w:after="0"/>
        <w:jc w:val="left"/>
      </w:pPr>
      <w:r>
        <w:t>rozszerzeniu zakresu działania: „</w:t>
      </w:r>
      <w:r w:rsidRPr="0078780D">
        <w:t>Zwiększanie powierzchni zieleni w wybranych gminach województwa mazowieckiego</w:t>
      </w:r>
      <w:r w:rsidR="00FC75CF">
        <w:t>”</w:t>
      </w:r>
      <w:r w:rsidR="00C81320">
        <w:t xml:space="preserve"> </w:t>
      </w:r>
      <w:r>
        <w:t>-</w:t>
      </w:r>
      <w:r w:rsidR="00FC75CF">
        <w:t xml:space="preserve"> </w:t>
      </w:r>
      <w:r w:rsidR="00FC75CF" w:rsidRPr="00FC75CF">
        <w:t>kod działania</w:t>
      </w:r>
      <w:r w:rsidR="00C81320">
        <w:t xml:space="preserve"> </w:t>
      </w:r>
      <w:proofErr w:type="spellStart"/>
      <w:r w:rsidRPr="0078780D">
        <w:t>W</w:t>
      </w:r>
      <w:r>
        <w:t>M</w:t>
      </w:r>
      <w:r w:rsidRPr="0078780D">
        <w:t>aObZi</w:t>
      </w:r>
      <w:proofErr w:type="spellEnd"/>
      <w:r w:rsidR="00C81320">
        <w:t xml:space="preserve"> o obowiązek zwiększania powierzchni terenów zielonych o 0,5 ha/rok w gminach miejskich województwa mazowieckiego oraz obowiązek urządzenia w gminach miejskich co najmniej jednego terenu rekreacyjnego (miejsca odpoczynku i zabaw wraz z zielenią miejską) o</w:t>
      </w:r>
      <w:r w:rsidR="00F84361">
        <w:t> </w:t>
      </w:r>
      <w:r w:rsidR="00C81320">
        <w:t>powierzchni co najmniej 1 ha. Teren ten ma być dedykowany głównie wrażliwym grupom ludności,</w:t>
      </w:r>
    </w:p>
    <w:p w14:paraId="3B3C399A" w14:textId="7D0AC931" w:rsidR="00277DB9" w:rsidRDefault="00C81320" w:rsidP="007F3D83">
      <w:pPr>
        <w:pStyle w:val="NN"/>
        <w:numPr>
          <w:ilvl w:val="0"/>
          <w:numId w:val="37"/>
        </w:numPr>
        <w:spacing w:before="0" w:after="0"/>
        <w:jc w:val="left"/>
      </w:pPr>
      <w:r>
        <w:t>zwiększeniu minimalnej liczby akcji edukacyjnych obowiązkowych do przeprowadzenia</w:t>
      </w:r>
      <w:r w:rsidR="007E7172">
        <w:t xml:space="preserve"> </w:t>
      </w:r>
      <w:r w:rsidR="00984E7F">
        <w:br/>
      </w:r>
      <w:r>
        <w:t xml:space="preserve">w każdej gminie </w:t>
      </w:r>
      <w:r w:rsidR="007E7172">
        <w:t xml:space="preserve">oraz wprowadzeniu wymogu, że </w:t>
      </w:r>
      <w:r w:rsidRPr="00C81320">
        <w:t>minimum 1 akcja ma być skierowana do dzieci oraz minimum 1 akcja ma być skierowana do seniorów (wrażliwe grupy ludności)</w:t>
      </w:r>
      <w:r w:rsidR="007E7172">
        <w:t xml:space="preserve"> (działanie: „</w:t>
      </w:r>
      <w:r w:rsidR="007E7172" w:rsidRPr="00C81320">
        <w:t>Edukacja ekologiczna</w:t>
      </w:r>
      <w:r w:rsidR="00FC75CF">
        <w:t>”</w:t>
      </w:r>
      <w:r w:rsidR="007E7172">
        <w:t xml:space="preserve"> –</w:t>
      </w:r>
      <w:r w:rsidR="00FC75CF">
        <w:t xml:space="preserve"> </w:t>
      </w:r>
      <w:r w:rsidR="00FC75CF" w:rsidRPr="00FC75CF">
        <w:t>kod działania</w:t>
      </w:r>
      <w:r w:rsidR="007E7172">
        <w:t xml:space="preserve"> </w:t>
      </w:r>
      <w:proofErr w:type="spellStart"/>
      <w:r w:rsidR="007E7172" w:rsidRPr="00C81320">
        <w:t>WMaEdEk</w:t>
      </w:r>
      <w:proofErr w:type="spellEnd"/>
      <w:r w:rsidR="007E7172">
        <w:t>),</w:t>
      </w:r>
    </w:p>
    <w:p w14:paraId="0AB914A8" w14:textId="41B4BCB5" w:rsidR="00AD6D3E" w:rsidRDefault="00AD6D3E" w:rsidP="007F3D83">
      <w:pPr>
        <w:pStyle w:val="NN"/>
        <w:numPr>
          <w:ilvl w:val="0"/>
          <w:numId w:val="37"/>
        </w:numPr>
        <w:spacing w:before="0" w:after="0"/>
        <w:jc w:val="left"/>
      </w:pPr>
      <w:r>
        <w:t xml:space="preserve">zwiększeniu </w:t>
      </w:r>
      <w:r w:rsidR="007E7172">
        <w:t xml:space="preserve">liczby kontroli </w:t>
      </w:r>
      <w:r w:rsidR="00277DB9">
        <w:t xml:space="preserve">przestrzegania uchwały antysmogowej oraz zakazu spalania odpadów i pozostałości roślinnych, </w:t>
      </w:r>
      <w:r w:rsidR="007E7172">
        <w:t xml:space="preserve">wymaganych do przeprowadzenia, </w:t>
      </w:r>
    </w:p>
    <w:p w14:paraId="3EB5F5AD" w14:textId="140D715C" w:rsidR="007E7172" w:rsidRDefault="00277DB9" w:rsidP="007F3D83">
      <w:pPr>
        <w:pStyle w:val="NN"/>
        <w:numPr>
          <w:ilvl w:val="0"/>
          <w:numId w:val="37"/>
        </w:numPr>
        <w:spacing w:before="0" w:after="0"/>
        <w:jc w:val="left"/>
      </w:pPr>
      <w:r>
        <w:t>rozszerzeniu zakresu działania: „</w:t>
      </w:r>
      <w:r w:rsidRPr="00277DB9">
        <w:t>Ograniczanie wtórnej emisji pyłu – czyszczenie ulic na mokro w gminach miejskich i gminach miejsko-wiejskich województwa mazowieckiego, w</w:t>
      </w:r>
      <w:r w:rsidR="00F84361">
        <w:t> </w:t>
      </w:r>
      <w:r w:rsidRPr="00277DB9">
        <w:t>granicach obszaru zabudowanego, zakaz używania spalinowych i elektrycznych dmuchaw do liści we wszystkich gminach województwa</w:t>
      </w:r>
      <w:r w:rsidR="00FC75CF">
        <w:t>”</w:t>
      </w:r>
      <w:r>
        <w:t xml:space="preserve"> –</w:t>
      </w:r>
      <w:r w:rsidR="00FC75CF">
        <w:t xml:space="preserve"> </w:t>
      </w:r>
      <w:r w:rsidR="00FC75CF" w:rsidRPr="00FC75CF">
        <w:t>kod działania</w:t>
      </w:r>
      <w:r>
        <w:t xml:space="preserve"> </w:t>
      </w:r>
      <w:proofErr w:type="spellStart"/>
      <w:r w:rsidRPr="00277DB9">
        <w:t>WmaMMu</w:t>
      </w:r>
      <w:proofErr w:type="spellEnd"/>
      <w:r>
        <w:t xml:space="preserve"> o</w:t>
      </w:r>
      <w:r w:rsidR="00F84361">
        <w:t> </w:t>
      </w:r>
      <w:r>
        <w:t>obowiązek czyszczenia ulic na mokro również w gminach miejsko-wiejskich (</w:t>
      </w:r>
      <w:r w:rsidRPr="00277DB9">
        <w:t>dotyczy wyłącznie terenów miast</w:t>
      </w:r>
      <w:r>
        <w:t xml:space="preserve">), </w:t>
      </w:r>
    </w:p>
    <w:p w14:paraId="1A93EDEF" w14:textId="77777777" w:rsidR="00DF572F" w:rsidRDefault="0044390F" w:rsidP="007F3D83">
      <w:pPr>
        <w:pStyle w:val="NN"/>
        <w:spacing w:after="0" w:line="276" w:lineRule="auto"/>
        <w:jc w:val="left"/>
        <w:rPr>
          <w:szCs w:val="22"/>
        </w:rPr>
      </w:pPr>
      <w:r w:rsidRPr="003A5ED1">
        <w:rPr>
          <w:szCs w:val="22"/>
        </w:rPr>
        <w:t>Z</w:t>
      </w:r>
      <w:r w:rsidR="00C56F4A" w:rsidRPr="003A5ED1">
        <w:rPr>
          <w:szCs w:val="22"/>
        </w:rPr>
        <w:t xml:space="preserve">godnie z art. 91 ust. </w:t>
      </w:r>
      <w:r w:rsidR="00E347FC" w:rsidRPr="003A5ED1">
        <w:rPr>
          <w:szCs w:val="22"/>
        </w:rPr>
        <w:t>1</w:t>
      </w:r>
      <w:r w:rsidR="00551262" w:rsidRPr="003A5ED1">
        <w:rPr>
          <w:szCs w:val="22"/>
        </w:rPr>
        <w:t xml:space="preserve"> </w:t>
      </w:r>
      <w:r w:rsidR="00FE3020">
        <w:rPr>
          <w:szCs w:val="22"/>
        </w:rPr>
        <w:t>POŚ</w:t>
      </w:r>
      <w:r w:rsidR="003B2894" w:rsidRPr="003A5ED1">
        <w:rPr>
          <w:i/>
          <w:szCs w:val="22"/>
        </w:rPr>
        <w:t xml:space="preserve"> </w:t>
      </w:r>
      <w:r w:rsidR="00C56F4A" w:rsidRPr="003A5ED1">
        <w:rPr>
          <w:szCs w:val="22"/>
        </w:rPr>
        <w:t>projekt uchwały</w:t>
      </w:r>
      <w:r w:rsidR="005E4FAE">
        <w:rPr>
          <w:szCs w:val="22"/>
        </w:rPr>
        <w:t xml:space="preserve"> w sprawie aktualizacji</w:t>
      </w:r>
      <w:r w:rsidR="00C56F4A" w:rsidRPr="003A5ED1">
        <w:rPr>
          <w:szCs w:val="22"/>
        </w:rPr>
        <w:t xml:space="preserve"> </w:t>
      </w:r>
      <w:r w:rsidR="005E4FAE">
        <w:rPr>
          <w:szCs w:val="22"/>
        </w:rPr>
        <w:t xml:space="preserve">uchwały POP </w:t>
      </w:r>
      <w:r w:rsidR="00C56F4A" w:rsidRPr="003A5ED1">
        <w:rPr>
          <w:szCs w:val="22"/>
        </w:rPr>
        <w:t xml:space="preserve">przekazany zostanie do zaopiniowania właściwym </w:t>
      </w:r>
      <w:r w:rsidR="00551262" w:rsidRPr="003A5ED1">
        <w:rPr>
          <w:szCs w:val="22"/>
        </w:rPr>
        <w:t>wójtom, burmistrzom lub prezydentom mia</w:t>
      </w:r>
      <w:r w:rsidR="009E18E0" w:rsidRPr="003A5ED1">
        <w:rPr>
          <w:szCs w:val="22"/>
        </w:rPr>
        <w:t xml:space="preserve">st </w:t>
      </w:r>
      <w:r w:rsidR="00551262" w:rsidRPr="003A5ED1">
        <w:rPr>
          <w:szCs w:val="22"/>
        </w:rPr>
        <w:t xml:space="preserve">oraz </w:t>
      </w:r>
      <w:r w:rsidR="00C56F4A" w:rsidRPr="003A5ED1">
        <w:rPr>
          <w:szCs w:val="22"/>
        </w:rPr>
        <w:t xml:space="preserve">starostom. </w:t>
      </w:r>
    </w:p>
    <w:p w14:paraId="35F09A8C" w14:textId="77777777" w:rsidR="00DF572F" w:rsidRDefault="00E347FC" w:rsidP="007F3D83">
      <w:pPr>
        <w:pStyle w:val="NN"/>
        <w:spacing w:after="0" w:line="276" w:lineRule="auto"/>
        <w:jc w:val="left"/>
        <w:rPr>
          <w:szCs w:val="22"/>
        </w:rPr>
      </w:pPr>
      <w:r w:rsidRPr="00A81C9D">
        <w:rPr>
          <w:szCs w:val="22"/>
        </w:rPr>
        <w:t>Zgodnie z</w:t>
      </w:r>
      <w:r w:rsidRPr="00056B7C">
        <w:rPr>
          <w:szCs w:val="22"/>
        </w:rPr>
        <w:t xml:space="preserve"> art. 91 ust. </w:t>
      </w:r>
      <w:r>
        <w:rPr>
          <w:szCs w:val="22"/>
        </w:rPr>
        <w:t>2b</w:t>
      </w:r>
      <w:r w:rsidRPr="00056B7C">
        <w:rPr>
          <w:szCs w:val="22"/>
        </w:rPr>
        <w:t xml:space="preserve"> </w:t>
      </w:r>
      <w:r w:rsidR="00FE3020">
        <w:rPr>
          <w:szCs w:val="22"/>
        </w:rPr>
        <w:t>POŚ</w:t>
      </w:r>
      <w:r w:rsidR="003B2894">
        <w:rPr>
          <w:i/>
          <w:szCs w:val="22"/>
        </w:rPr>
        <w:t xml:space="preserve"> </w:t>
      </w:r>
      <w:r w:rsidRPr="0044390F">
        <w:rPr>
          <w:szCs w:val="22"/>
        </w:rPr>
        <w:t>projekt uchwały</w:t>
      </w:r>
      <w:r w:rsidR="005E4FAE" w:rsidRPr="005E4FAE">
        <w:t xml:space="preserve"> </w:t>
      </w:r>
      <w:r w:rsidR="005E4FAE" w:rsidRPr="005E4FAE">
        <w:rPr>
          <w:szCs w:val="22"/>
        </w:rPr>
        <w:t>w sprawie aktualizacji uchwały POP</w:t>
      </w:r>
      <w:r w:rsidRPr="0044390F">
        <w:rPr>
          <w:szCs w:val="22"/>
        </w:rPr>
        <w:t xml:space="preserve"> przekazany zostanie do zaopiniowania </w:t>
      </w:r>
      <w:r>
        <w:rPr>
          <w:szCs w:val="22"/>
        </w:rPr>
        <w:t>również ministrowi właściwemu</w:t>
      </w:r>
      <w:r w:rsidRPr="0044390F">
        <w:rPr>
          <w:szCs w:val="22"/>
        </w:rPr>
        <w:t xml:space="preserve"> </w:t>
      </w:r>
      <w:r>
        <w:rPr>
          <w:szCs w:val="22"/>
        </w:rPr>
        <w:t xml:space="preserve">do spraw </w:t>
      </w:r>
      <w:r w:rsidR="003B2894">
        <w:rPr>
          <w:szCs w:val="22"/>
        </w:rPr>
        <w:t>klimatu</w:t>
      </w:r>
      <w:r>
        <w:rPr>
          <w:szCs w:val="22"/>
        </w:rPr>
        <w:t>.</w:t>
      </w:r>
      <w:r w:rsidR="00F71894" w:rsidRPr="00F71894">
        <w:rPr>
          <w:szCs w:val="22"/>
        </w:rPr>
        <w:t xml:space="preserve"> </w:t>
      </w:r>
    </w:p>
    <w:p w14:paraId="6369E176" w14:textId="3ABFF752" w:rsidR="00DF572F" w:rsidRDefault="00FE3020" w:rsidP="007F3D83">
      <w:pPr>
        <w:pStyle w:val="NN"/>
        <w:spacing w:after="0" w:line="276" w:lineRule="auto"/>
        <w:jc w:val="left"/>
        <w:rPr>
          <w:szCs w:val="22"/>
        </w:rPr>
      </w:pPr>
      <w:r>
        <w:rPr>
          <w:szCs w:val="22"/>
        </w:rPr>
        <w:t xml:space="preserve">Zgodnie z </w:t>
      </w:r>
      <w:r w:rsidRPr="00FE3020">
        <w:rPr>
          <w:szCs w:val="22"/>
        </w:rPr>
        <w:t>art. 54 ust. 1 i 2, art. 55 ust. 1 ustawy z dnia 3 października 2008 r. o</w:t>
      </w:r>
      <w:r w:rsidR="00F84361">
        <w:rPr>
          <w:szCs w:val="22"/>
        </w:rPr>
        <w:t> </w:t>
      </w:r>
      <w:r w:rsidRPr="00FE3020">
        <w:rPr>
          <w:szCs w:val="22"/>
        </w:rPr>
        <w:t>udostępnianiu informacji o środowisku i jego ochronie, udziale społeczeństwa w ochronie środowiska oraz o ocenach oddziaływania na środowisko (Dz. U. z 202</w:t>
      </w:r>
      <w:r>
        <w:rPr>
          <w:szCs w:val="22"/>
        </w:rPr>
        <w:t>3</w:t>
      </w:r>
      <w:r w:rsidRPr="00FE3020">
        <w:rPr>
          <w:szCs w:val="22"/>
        </w:rPr>
        <w:t xml:space="preserve"> r.</w:t>
      </w:r>
      <w:r>
        <w:rPr>
          <w:szCs w:val="22"/>
        </w:rPr>
        <w:t xml:space="preserve"> poz. 1094, z</w:t>
      </w:r>
      <w:r w:rsidR="00F84361">
        <w:rPr>
          <w:szCs w:val="22"/>
        </w:rPr>
        <w:t> </w:t>
      </w:r>
      <w:proofErr w:type="spellStart"/>
      <w:r>
        <w:rPr>
          <w:szCs w:val="22"/>
        </w:rPr>
        <w:t>późń</w:t>
      </w:r>
      <w:proofErr w:type="spellEnd"/>
      <w:r>
        <w:rPr>
          <w:szCs w:val="22"/>
        </w:rPr>
        <w:t xml:space="preserve">. </w:t>
      </w:r>
      <w:r w:rsidR="005E4FAE">
        <w:rPr>
          <w:szCs w:val="22"/>
        </w:rPr>
        <w:t>z</w:t>
      </w:r>
      <w:r>
        <w:rPr>
          <w:szCs w:val="22"/>
        </w:rPr>
        <w:t>m.</w:t>
      </w:r>
      <w:r w:rsidR="005E4FAE">
        <w:rPr>
          <w:szCs w:val="22"/>
        </w:rPr>
        <w:t>)</w:t>
      </w:r>
      <w:r>
        <w:rPr>
          <w:szCs w:val="22"/>
        </w:rPr>
        <w:t xml:space="preserve"> </w:t>
      </w:r>
      <w:r w:rsidRPr="00FE3020">
        <w:rPr>
          <w:szCs w:val="22"/>
        </w:rPr>
        <w:t xml:space="preserve"> </w:t>
      </w:r>
      <w:r w:rsidRPr="0044390F">
        <w:rPr>
          <w:szCs w:val="22"/>
        </w:rPr>
        <w:t>projekt uchwały</w:t>
      </w:r>
      <w:r w:rsidR="005E4FAE">
        <w:rPr>
          <w:szCs w:val="22"/>
        </w:rPr>
        <w:t xml:space="preserve"> </w:t>
      </w:r>
      <w:r w:rsidR="005E4FAE" w:rsidRPr="005E4FAE">
        <w:rPr>
          <w:szCs w:val="22"/>
        </w:rPr>
        <w:t>w sprawie aktualizacji uchwały POP</w:t>
      </w:r>
      <w:r>
        <w:rPr>
          <w:szCs w:val="22"/>
        </w:rPr>
        <w:t xml:space="preserve">, </w:t>
      </w:r>
      <w:r w:rsidRPr="00FE3020">
        <w:rPr>
          <w:szCs w:val="22"/>
        </w:rPr>
        <w:t>w ramach strategicznej oceny oddziaływania na środowisko</w:t>
      </w:r>
      <w:r>
        <w:rPr>
          <w:szCs w:val="22"/>
        </w:rPr>
        <w:t xml:space="preserve">, </w:t>
      </w:r>
      <w:r w:rsidRPr="0044390F">
        <w:rPr>
          <w:szCs w:val="22"/>
        </w:rPr>
        <w:t>przekazany zostanie do zaopiniowania</w:t>
      </w:r>
      <w:r>
        <w:rPr>
          <w:szCs w:val="22"/>
        </w:rPr>
        <w:t xml:space="preserve"> </w:t>
      </w:r>
      <w:r w:rsidRPr="00FE3020">
        <w:rPr>
          <w:szCs w:val="22"/>
        </w:rPr>
        <w:t>właściwemu regionalnemu dyrektorowi ochrony środowiska oraz właściwemu państwowemu wojewódzkiemu inspektorowi sanitarnemu</w:t>
      </w:r>
      <w:r>
        <w:rPr>
          <w:szCs w:val="22"/>
        </w:rPr>
        <w:t>.</w:t>
      </w:r>
    </w:p>
    <w:p w14:paraId="7E8799AF" w14:textId="51F41381" w:rsidR="009A4018" w:rsidRPr="009A4018" w:rsidRDefault="00F71894" w:rsidP="007F3D83">
      <w:pPr>
        <w:pStyle w:val="NN"/>
        <w:spacing w:after="0" w:line="276" w:lineRule="auto"/>
        <w:jc w:val="left"/>
        <w:rPr>
          <w:szCs w:val="22"/>
        </w:rPr>
      </w:pPr>
      <w:r w:rsidRPr="00F67AD5">
        <w:rPr>
          <w:szCs w:val="22"/>
        </w:rPr>
        <w:t xml:space="preserve">W postępowaniu, którego przedmiotem jest </w:t>
      </w:r>
      <w:r w:rsidR="00FE3020">
        <w:rPr>
          <w:szCs w:val="22"/>
        </w:rPr>
        <w:t xml:space="preserve">aktualizacja uchwały </w:t>
      </w:r>
      <w:r w:rsidR="005E4FAE">
        <w:rPr>
          <w:szCs w:val="22"/>
        </w:rPr>
        <w:t xml:space="preserve">POP, </w:t>
      </w:r>
      <w:r w:rsidRPr="00A81C9D">
        <w:rPr>
          <w:szCs w:val="22"/>
        </w:rPr>
        <w:t xml:space="preserve">zgodnie </w:t>
      </w:r>
      <w:r w:rsidR="005E4FAE">
        <w:rPr>
          <w:szCs w:val="22"/>
        </w:rPr>
        <w:br/>
      </w:r>
      <w:r w:rsidRPr="00A81C9D">
        <w:rPr>
          <w:szCs w:val="22"/>
        </w:rPr>
        <w:t xml:space="preserve">z art. 91 ust. 9 </w:t>
      </w:r>
      <w:r w:rsidR="00FE3020">
        <w:rPr>
          <w:szCs w:val="22"/>
        </w:rPr>
        <w:t>POŚ</w:t>
      </w:r>
      <w:r w:rsidRPr="00A81C9D">
        <w:rPr>
          <w:szCs w:val="22"/>
        </w:rPr>
        <w:t xml:space="preserve"> zapewniony zostanie udział społeczeństwa</w:t>
      </w:r>
      <w:r w:rsidR="009A4018">
        <w:rPr>
          <w:szCs w:val="22"/>
        </w:rPr>
        <w:t xml:space="preserve">. </w:t>
      </w:r>
      <w:r w:rsidR="009A4018" w:rsidRPr="009A4018">
        <w:rPr>
          <w:szCs w:val="22"/>
        </w:rPr>
        <w:t>Informacja o projekcie programu podan</w:t>
      </w:r>
      <w:r w:rsidR="009A4018">
        <w:rPr>
          <w:szCs w:val="22"/>
        </w:rPr>
        <w:t>a</w:t>
      </w:r>
      <w:r w:rsidR="009A4018" w:rsidRPr="009A4018">
        <w:rPr>
          <w:szCs w:val="22"/>
        </w:rPr>
        <w:t xml:space="preserve"> zosta</w:t>
      </w:r>
      <w:r w:rsidR="009A4018">
        <w:rPr>
          <w:szCs w:val="22"/>
        </w:rPr>
        <w:t>nie</w:t>
      </w:r>
      <w:r w:rsidR="009A4018" w:rsidRPr="009A4018">
        <w:rPr>
          <w:szCs w:val="22"/>
        </w:rPr>
        <w:t xml:space="preserve"> w publicznie dostępnym wykazie danych o dokumentach zawierających dane o środowisku</w:t>
      </w:r>
      <w:r w:rsidR="009A4018">
        <w:rPr>
          <w:szCs w:val="22"/>
        </w:rPr>
        <w:t>, a z</w:t>
      </w:r>
      <w:r w:rsidR="009A4018" w:rsidRPr="009A4018">
        <w:rPr>
          <w:szCs w:val="22"/>
        </w:rPr>
        <w:t>awiadomieni</w:t>
      </w:r>
      <w:r w:rsidR="009A4018">
        <w:rPr>
          <w:szCs w:val="22"/>
        </w:rPr>
        <w:t>a</w:t>
      </w:r>
      <w:r w:rsidR="009A4018" w:rsidRPr="009A4018">
        <w:rPr>
          <w:szCs w:val="22"/>
        </w:rPr>
        <w:t xml:space="preserve"> informujące o toczącym się postępowaniu, którego przedmiotem </w:t>
      </w:r>
      <w:r w:rsidR="00DF572F">
        <w:rPr>
          <w:szCs w:val="22"/>
        </w:rPr>
        <w:t>jest</w:t>
      </w:r>
      <w:r w:rsidR="009A4018" w:rsidRPr="009A4018">
        <w:rPr>
          <w:szCs w:val="22"/>
        </w:rPr>
        <w:t xml:space="preserve"> </w:t>
      </w:r>
      <w:r w:rsidR="009A4018">
        <w:rPr>
          <w:szCs w:val="22"/>
        </w:rPr>
        <w:t>aktualizacj</w:t>
      </w:r>
      <w:r w:rsidR="00DF572F">
        <w:rPr>
          <w:szCs w:val="22"/>
        </w:rPr>
        <w:t>a</w:t>
      </w:r>
      <w:r w:rsidR="009A4018">
        <w:rPr>
          <w:szCs w:val="22"/>
        </w:rPr>
        <w:t xml:space="preserve"> </w:t>
      </w:r>
      <w:r w:rsidR="009A4018" w:rsidRPr="009A4018">
        <w:rPr>
          <w:szCs w:val="22"/>
        </w:rPr>
        <w:t>programu ochrony powietrza oraz o</w:t>
      </w:r>
      <w:r w:rsidR="00F84361">
        <w:rPr>
          <w:szCs w:val="22"/>
        </w:rPr>
        <w:t> </w:t>
      </w:r>
      <w:r w:rsidR="009A4018" w:rsidRPr="009A4018">
        <w:rPr>
          <w:szCs w:val="22"/>
        </w:rPr>
        <w:t xml:space="preserve">możliwości składania uwag i wniosków do projektu </w:t>
      </w:r>
      <w:r w:rsidR="00DF572F">
        <w:rPr>
          <w:szCs w:val="22"/>
        </w:rPr>
        <w:t xml:space="preserve">aktualizacji </w:t>
      </w:r>
      <w:r w:rsidR="009A4018" w:rsidRPr="009A4018">
        <w:rPr>
          <w:szCs w:val="22"/>
        </w:rPr>
        <w:t>programu zosta</w:t>
      </w:r>
      <w:r w:rsidR="009A4018">
        <w:rPr>
          <w:szCs w:val="22"/>
        </w:rPr>
        <w:t>ną</w:t>
      </w:r>
      <w:r w:rsidR="009A4018" w:rsidRPr="009A4018">
        <w:rPr>
          <w:szCs w:val="22"/>
        </w:rPr>
        <w:t xml:space="preserve"> umieszczone:</w:t>
      </w:r>
    </w:p>
    <w:p w14:paraId="331FD06D" w14:textId="77777777" w:rsidR="009A4018" w:rsidRPr="009A4018" w:rsidRDefault="009A4018" w:rsidP="007F3D83">
      <w:pPr>
        <w:spacing w:line="276" w:lineRule="auto"/>
        <w:rPr>
          <w:rFonts w:ascii="Arial" w:hAnsi="Arial" w:cs="Arial"/>
          <w:sz w:val="22"/>
          <w:szCs w:val="22"/>
        </w:rPr>
      </w:pPr>
      <w:r w:rsidRPr="009A4018">
        <w:rPr>
          <w:rFonts w:ascii="Arial" w:hAnsi="Arial" w:cs="Arial"/>
          <w:sz w:val="22"/>
          <w:szCs w:val="22"/>
        </w:rPr>
        <w:t>1.</w:t>
      </w:r>
      <w:r w:rsidRPr="009A4018">
        <w:rPr>
          <w:rFonts w:ascii="Arial" w:hAnsi="Arial" w:cs="Arial"/>
          <w:sz w:val="22"/>
          <w:szCs w:val="22"/>
        </w:rPr>
        <w:tab/>
        <w:t>na stronie internetowej Województwa Mazowieckiego,</w:t>
      </w:r>
    </w:p>
    <w:p w14:paraId="668BB731" w14:textId="77777777" w:rsidR="009A4018" w:rsidRPr="009A4018" w:rsidRDefault="009A4018" w:rsidP="007F3D83">
      <w:pPr>
        <w:spacing w:line="276" w:lineRule="auto"/>
        <w:rPr>
          <w:rFonts w:ascii="Arial" w:hAnsi="Arial" w:cs="Arial"/>
          <w:sz w:val="22"/>
          <w:szCs w:val="22"/>
        </w:rPr>
      </w:pPr>
      <w:r w:rsidRPr="009A4018">
        <w:rPr>
          <w:rFonts w:ascii="Arial" w:hAnsi="Arial" w:cs="Arial"/>
          <w:sz w:val="22"/>
          <w:szCs w:val="22"/>
        </w:rPr>
        <w:t>2.</w:t>
      </w:r>
      <w:r w:rsidRPr="009A4018">
        <w:rPr>
          <w:rFonts w:ascii="Arial" w:hAnsi="Arial" w:cs="Arial"/>
          <w:sz w:val="22"/>
          <w:szCs w:val="22"/>
        </w:rPr>
        <w:tab/>
        <w:t>na tablicy ogłoszeń przy ul. Jagiellońskiej 26,</w:t>
      </w:r>
    </w:p>
    <w:p w14:paraId="67FBA307" w14:textId="393406B7" w:rsidR="00FE3020" w:rsidRDefault="009A4018" w:rsidP="007F3D83">
      <w:pPr>
        <w:spacing w:line="276" w:lineRule="auto"/>
        <w:rPr>
          <w:rFonts w:ascii="Arial" w:hAnsi="Arial" w:cs="Arial"/>
          <w:sz w:val="22"/>
          <w:szCs w:val="22"/>
        </w:rPr>
      </w:pPr>
      <w:r w:rsidRPr="009A4018">
        <w:rPr>
          <w:rFonts w:ascii="Arial" w:hAnsi="Arial" w:cs="Arial"/>
          <w:sz w:val="22"/>
          <w:szCs w:val="22"/>
        </w:rPr>
        <w:t>3.</w:t>
      </w:r>
      <w:r w:rsidRPr="009A4018">
        <w:rPr>
          <w:rFonts w:ascii="Arial" w:hAnsi="Arial" w:cs="Arial"/>
          <w:sz w:val="22"/>
          <w:szCs w:val="22"/>
        </w:rPr>
        <w:tab/>
        <w:t xml:space="preserve">w </w:t>
      </w:r>
      <w:r>
        <w:rPr>
          <w:rFonts w:ascii="Arial" w:hAnsi="Arial" w:cs="Arial"/>
          <w:sz w:val="22"/>
          <w:szCs w:val="22"/>
        </w:rPr>
        <w:t>prasie o zasięgu wojewódzkim</w:t>
      </w:r>
      <w:r w:rsidRPr="009A4018">
        <w:rPr>
          <w:rFonts w:ascii="Arial" w:hAnsi="Arial" w:cs="Arial"/>
          <w:sz w:val="22"/>
          <w:szCs w:val="22"/>
        </w:rPr>
        <w:t>.</w:t>
      </w:r>
    </w:p>
    <w:p w14:paraId="794D7E6B" w14:textId="77777777" w:rsidR="00DF572F" w:rsidRDefault="00FE3020" w:rsidP="007F3D83">
      <w:pPr>
        <w:spacing w:before="120" w:line="276" w:lineRule="auto"/>
        <w:rPr>
          <w:rFonts w:ascii="Arial" w:hAnsi="Arial" w:cs="Arial"/>
          <w:sz w:val="22"/>
          <w:szCs w:val="22"/>
        </w:rPr>
      </w:pPr>
      <w:r w:rsidRPr="00ED4492">
        <w:rPr>
          <w:rFonts w:ascii="Arial" w:hAnsi="Arial" w:cs="Arial"/>
          <w:sz w:val="22"/>
          <w:szCs w:val="22"/>
        </w:rPr>
        <w:lastRenderedPageBreak/>
        <w:t xml:space="preserve">Ponadto, zgodnie z </w:t>
      </w:r>
      <w:r w:rsidRPr="00ED4492">
        <w:rPr>
          <w:rFonts w:ascii="Arial" w:hAnsi="Arial" w:cs="Arial"/>
          <w:iCs/>
          <w:sz w:val="22"/>
          <w:szCs w:val="22"/>
        </w:rPr>
        <w:t xml:space="preserve">Regulaminem konsultowania projektów aktów prawa miejscowego </w:t>
      </w:r>
      <w:r w:rsidRPr="00ED4492">
        <w:rPr>
          <w:rFonts w:ascii="Arial" w:hAnsi="Arial" w:cs="Arial"/>
          <w:iCs/>
          <w:sz w:val="22"/>
          <w:szCs w:val="22"/>
        </w:rPr>
        <w:br/>
        <w:t xml:space="preserve">z Mazowiecką Radą Działalności Pożytku Publicznego lub organizacjami pozarządowymi </w:t>
      </w:r>
      <w:r w:rsidRPr="00ED4492">
        <w:rPr>
          <w:rFonts w:ascii="Arial" w:hAnsi="Arial" w:cs="Arial"/>
          <w:iCs/>
          <w:sz w:val="22"/>
          <w:szCs w:val="22"/>
        </w:rPr>
        <w:br/>
        <w:t xml:space="preserve">i podmiotami wymienionymi w art. 3 ust. 3 ustawy o działalności pożytku publicznego </w:t>
      </w:r>
      <w:r w:rsidRPr="00ED4492">
        <w:rPr>
          <w:rFonts w:ascii="Arial" w:hAnsi="Arial" w:cs="Arial"/>
          <w:iCs/>
          <w:sz w:val="22"/>
          <w:szCs w:val="22"/>
        </w:rPr>
        <w:br/>
        <w:t>i o wolontariacie w dziedzinach dotyczących działalności statutowej tych organizacji,</w:t>
      </w:r>
      <w:r w:rsidRPr="00ED4492">
        <w:rPr>
          <w:rFonts w:ascii="Arial" w:hAnsi="Arial" w:cs="Arial"/>
          <w:sz w:val="22"/>
          <w:szCs w:val="22"/>
        </w:rPr>
        <w:t xml:space="preserve"> projekt </w:t>
      </w:r>
      <w:r>
        <w:rPr>
          <w:rFonts w:ascii="Arial" w:hAnsi="Arial" w:cs="Arial"/>
          <w:sz w:val="22"/>
          <w:szCs w:val="22"/>
        </w:rPr>
        <w:t>uchwały</w:t>
      </w:r>
      <w:r w:rsidR="005E4FAE">
        <w:rPr>
          <w:rFonts w:ascii="Arial" w:hAnsi="Arial" w:cs="Arial"/>
          <w:sz w:val="22"/>
          <w:szCs w:val="22"/>
        </w:rPr>
        <w:t xml:space="preserve"> </w:t>
      </w:r>
      <w:r w:rsidR="005E4FAE" w:rsidRPr="005E4FAE">
        <w:rPr>
          <w:rFonts w:ascii="Arial" w:hAnsi="Arial" w:cs="Arial"/>
          <w:sz w:val="22"/>
          <w:szCs w:val="22"/>
        </w:rPr>
        <w:t>w sprawie aktualizacji uchwały POP</w:t>
      </w:r>
      <w:r w:rsidR="005E4FAE">
        <w:rPr>
          <w:rFonts w:ascii="Arial" w:hAnsi="Arial" w:cs="Arial"/>
          <w:sz w:val="22"/>
          <w:szCs w:val="22"/>
        </w:rPr>
        <w:t>,</w:t>
      </w:r>
      <w:r>
        <w:rPr>
          <w:rFonts w:ascii="Arial" w:hAnsi="Arial" w:cs="Arial"/>
          <w:sz w:val="22"/>
          <w:szCs w:val="22"/>
        </w:rPr>
        <w:t xml:space="preserve"> zostanie</w:t>
      </w:r>
      <w:r w:rsidRPr="00ED4492">
        <w:rPr>
          <w:rFonts w:ascii="Arial" w:hAnsi="Arial" w:cs="Arial"/>
          <w:sz w:val="22"/>
          <w:szCs w:val="22"/>
        </w:rPr>
        <w:t xml:space="preserve"> skonsultowany z Mazowiecką Radą Działalności Pożytku Publicznego. </w:t>
      </w:r>
    </w:p>
    <w:p w14:paraId="5CC48BFA" w14:textId="77777777" w:rsidR="00DF572F" w:rsidRDefault="00B30BC2" w:rsidP="007F3D83">
      <w:pPr>
        <w:spacing w:before="120" w:line="276" w:lineRule="auto"/>
        <w:rPr>
          <w:rFonts w:ascii="Arial" w:hAnsi="Arial" w:cs="Arial"/>
          <w:sz w:val="22"/>
          <w:szCs w:val="22"/>
        </w:rPr>
      </w:pPr>
      <w:r>
        <w:rPr>
          <w:rFonts w:ascii="Arial" w:hAnsi="Arial" w:cs="Arial"/>
          <w:sz w:val="22"/>
          <w:szCs w:val="22"/>
        </w:rPr>
        <w:t>Po zakończeniu opiniowania i konsultacji i uwzględnieniu zasadnych uwag, Z</w:t>
      </w:r>
      <w:r w:rsidR="009A4018">
        <w:rPr>
          <w:rFonts w:ascii="Arial" w:hAnsi="Arial" w:cs="Arial"/>
          <w:sz w:val="22"/>
          <w:szCs w:val="22"/>
        </w:rPr>
        <w:t xml:space="preserve">arząd </w:t>
      </w:r>
      <w:r>
        <w:rPr>
          <w:rFonts w:ascii="Arial" w:hAnsi="Arial" w:cs="Arial"/>
          <w:sz w:val="22"/>
          <w:szCs w:val="22"/>
        </w:rPr>
        <w:t>W</w:t>
      </w:r>
      <w:r w:rsidR="009A4018">
        <w:rPr>
          <w:rFonts w:ascii="Arial" w:hAnsi="Arial" w:cs="Arial"/>
          <w:sz w:val="22"/>
          <w:szCs w:val="22"/>
        </w:rPr>
        <w:t xml:space="preserve">ojewództwa </w:t>
      </w:r>
      <w:r>
        <w:rPr>
          <w:rFonts w:ascii="Arial" w:hAnsi="Arial" w:cs="Arial"/>
          <w:sz w:val="22"/>
          <w:szCs w:val="22"/>
        </w:rPr>
        <w:t>M</w:t>
      </w:r>
      <w:r w:rsidR="009A4018">
        <w:rPr>
          <w:rFonts w:ascii="Arial" w:hAnsi="Arial" w:cs="Arial"/>
          <w:sz w:val="22"/>
          <w:szCs w:val="22"/>
        </w:rPr>
        <w:t>azowieckiego</w:t>
      </w:r>
      <w:r>
        <w:rPr>
          <w:rFonts w:ascii="Arial" w:hAnsi="Arial" w:cs="Arial"/>
          <w:sz w:val="22"/>
          <w:szCs w:val="22"/>
        </w:rPr>
        <w:t xml:space="preserve"> przekaże projekt </w:t>
      </w:r>
      <w:r w:rsidR="009A4018">
        <w:rPr>
          <w:rFonts w:ascii="Arial" w:hAnsi="Arial" w:cs="Arial"/>
          <w:sz w:val="22"/>
          <w:szCs w:val="22"/>
        </w:rPr>
        <w:t xml:space="preserve">uchwały </w:t>
      </w:r>
      <w:r>
        <w:rPr>
          <w:rFonts w:ascii="Arial" w:hAnsi="Arial" w:cs="Arial"/>
          <w:sz w:val="22"/>
          <w:szCs w:val="22"/>
        </w:rPr>
        <w:t>POP pod obrady S</w:t>
      </w:r>
      <w:r w:rsidR="009A4018">
        <w:rPr>
          <w:rFonts w:ascii="Arial" w:hAnsi="Arial" w:cs="Arial"/>
          <w:sz w:val="22"/>
          <w:szCs w:val="22"/>
        </w:rPr>
        <w:t xml:space="preserve">ejmiku </w:t>
      </w:r>
      <w:r>
        <w:rPr>
          <w:rFonts w:ascii="Arial" w:hAnsi="Arial" w:cs="Arial"/>
          <w:sz w:val="22"/>
          <w:szCs w:val="22"/>
        </w:rPr>
        <w:t>W</w:t>
      </w:r>
      <w:r w:rsidR="009A4018">
        <w:rPr>
          <w:rFonts w:ascii="Arial" w:hAnsi="Arial" w:cs="Arial"/>
          <w:sz w:val="22"/>
          <w:szCs w:val="22"/>
        </w:rPr>
        <w:t xml:space="preserve">ojewództwa </w:t>
      </w:r>
      <w:r>
        <w:rPr>
          <w:rFonts w:ascii="Arial" w:hAnsi="Arial" w:cs="Arial"/>
          <w:sz w:val="22"/>
          <w:szCs w:val="22"/>
        </w:rPr>
        <w:t>M</w:t>
      </w:r>
      <w:r w:rsidR="009A4018">
        <w:rPr>
          <w:rFonts w:ascii="Arial" w:hAnsi="Arial" w:cs="Arial"/>
          <w:sz w:val="22"/>
          <w:szCs w:val="22"/>
        </w:rPr>
        <w:t>azowieckiego.</w:t>
      </w:r>
    </w:p>
    <w:p w14:paraId="0C39F202" w14:textId="3A6556ED" w:rsidR="00A456D5" w:rsidRDefault="00FE3020" w:rsidP="007F3D83">
      <w:pPr>
        <w:spacing w:before="120" w:line="276" w:lineRule="auto"/>
        <w:rPr>
          <w:rFonts w:ascii="Arial" w:hAnsi="Arial" w:cs="Arial"/>
          <w:sz w:val="22"/>
          <w:szCs w:val="22"/>
        </w:rPr>
      </w:pPr>
      <w:r>
        <w:rPr>
          <w:rFonts w:ascii="Arial" w:hAnsi="Arial" w:cs="Arial"/>
          <w:sz w:val="22"/>
          <w:szCs w:val="22"/>
        </w:rPr>
        <w:t>Uc</w:t>
      </w:r>
      <w:r w:rsidR="00E347FC" w:rsidRPr="00E347FC">
        <w:rPr>
          <w:rFonts w:ascii="Arial" w:hAnsi="Arial" w:cs="Arial"/>
          <w:sz w:val="22"/>
          <w:szCs w:val="22"/>
        </w:rPr>
        <w:t>hwała</w:t>
      </w:r>
      <w:r w:rsidR="00B30BC2">
        <w:rPr>
          <w:rFonts w:ascii="Arial" w:hAnsi="Arial" w:cs="Arial"/>
          <w:sz w:val="22"/>
          <w:szCs w:val="22"/>
        </w:rPr>
        <w:t xml:space="preserve"> </w:t>
      </w:r>
      <w:r w:rsidR="009A4018">
        <w:rPr>
          <w:rFonts w:ascii="Arial" w:hAnsi="Arial" w:cs="Arial"/>
          <w:sz w:val="22"/>
          <w:szCs w:val="22"/>
        </w:rPr>
        <w:t xml:space="preserve">Sejmiku Województwa Mazowieckiego </w:t>
      </w:r>
      <w:r w:rsidR="005E4FAE" w:rsidRPr="005E4FAE">
        <w:rPr>
          <w:rFonts w:ascii="Arial" w:hAnsi="Arial" w:cs="Arial"/>
          <w:sz w:val="22"/>
          <w:szCs w:val="22"/>
        </w:rPr>
        <w:t>w sprawie aktualizacji uchwały POP</w:t>
      </w:r>
      <w:r w:rsidR="00E347FC" w:rsidRPr="00E347FC">
        <w:rPr>
          <w:rFonts w:ascii="Arial" w:hAnsi="Arial" w:cs="Arial"/>
          <w:sz w:val="22"/>
          <w:szCs w:val="22"/>
        </w:rPr>
        <w:t xml:space="preserve"> zostanie opublikowana w Dzienniku Urzędowym Województwa Mazowieckiego. </w:t>
      </w:r>
    </w:p>
    <w:p w14:paraId="6EE81128" w14:textId="07A97D56" w:rsidR="007172B8" w:rsidRPr="0044390F" w:rsidRDefault="009E18E0" w:rsidP="007F3D83">
      <w:pPr>
        <w:spacing w:before="120" w:line="276" w:lineRule="auto"/>
        <w:rPr>
          <w:rFonts w:ascii="Arial" w:hAnsi="Arial" w:cs="Arial"/>
          <w:sz w:val="22"/>
          <w:szCs w:val="22"/>
        </w:rPr>
      </w:pPr>
      <w:r w:rsidRPr="0044390F">
        <w:rPr>
          <w:rFonts w:ascii="Arial" w:hAnsi="Arial" w:cs="Arial"/>
          <w:sz w:val="22"/>
          <w:szCs w:val="22"/>
        </w:rPr>
        <w:t>Nadzór nad niniejszym aktem prawnym sprawuje Wojewoda Mazowiecki.</w:t>
      </w:r>
    </w:p>
    <w:sectPr w:rsidR="007172B8" w:rsidRPr="0044390F" w:rsidSect="00B36E23">
      <w:footerReference w:type="even" r:id="rId8"/>
      <w:footerReference w:type="default" r:id="rId9"/>
      <w:pgSz w:w="11906" w:h="16838"/>
      <w:pgMar w:top="102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6106" w14:textId="77777777" w:rsidR="00FC2304" w:rsidRDefault="00FC2304">
      <w:r>
        <w:separator/>
      </w:r>
    </w:p>
  </w:endnote>
  <w:endnote w:type="continuationSeparator" w:id="0">
    <w:p w14:paraId="0A68C527" w14:textId="77777777" w:rsidR="00FC2304" w:rsidRDefault="00F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512" w14:textId="77777777" w:rsidR="00B36E23" w:rsidRDefault="00B36E2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19534D" w14:textId="77777777" w:rsidR="00B36E23" w:rsidRDefault="00B36E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1915" w14:textId="77777777" w:rsidR="00B36E23" w:rsidRPr="00F5003C" w:rsidRDefault="00B36E23">
    <w:pPr>
      <w:pStyle w:val="Stopka"/>
      <w:jc w:val="center"/>
      <w:rPr>
        <w:rFonts w:ascii="Arial" w:hAnsi="Arial" w:cs="Arial"/>
        <w:sz w:val="18"/>
        <w:szCs w:val="18"/>
      </w:rPr>
    </w:pPr>
    <w:r w:rsidRPr="00F5003C">
      <w:rPr>
        <w:rFonts w:ascii="Arial" w:hAnsi="Arial" w:cs="Arial"/>
        <w:sz w:val="18"/>
        <w:szCs w:val="18"/>
      </w:rPr>
      <w:fldChar w:fldCharType="begin"/>
    </w:r>
    <w:r w:rsidRPr="00F5003C">
      <w:rPr>
        <w:rFonts w:ascii="Arial" w:hAnsi="Arial" w:cs="Arial"/>
        <w:sz w:val="18"/>
        <w:szCs w:val="18"/>
      </w:rPr>
      <w:instrText xml:space="preserve"> PAGE   \* MERGEFORMAT </w:instrText>
    </w:r>
    <w:r w:rsidRPr="00F5003C">
      <w:rPr>
        <w:rFonts w:ascii="Arial" w:hAnsi="Arial" w:cs="Arial"/>
        <w:sz w:val="18"/>
        <w:szCs w:val="18"/>
      </w:rPr>
      <w:fldChar w:fldCharType="separate"/>
    </w:r>
    <w:r w:rsidR="00F71894">
      <w:rPr>
        <w:rFonts w:ascii="Arial" w:hAnsi="Arial" w:cs="Arial"/>
        <w:noProof/>
        <w:sz w:val="18"/>
        <w:szCs w:val="18"/>
      </w:rPr>
      <w:t>5</w:t>
    </w:r>
    <w:r w:rsidRPr="00F5003C">
      <w:rPr>
        <w:rFonts w:ascii="Arial" w:hAnsi="Arial" w:cs="Arial"/>
        <w:sz w:val="18"/>
        <w:szCs w:val="18"/>
      </w:rPr>
      <w:fldChar w:fldCharType="end"/>
    </w:r>
  </w:p>
  <w:p w14:paraId="23561FEF" w14:textId="77777777" w:rsidR="00B36E23" w:rsidRPr="00F93F57" w:rsidRDefault="00B36E23">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0962" w14:textId="77777777" w:rsidR="00FC2304" w:rsidRDefault="00FC2304">
      <w:r>
        <w:separator/>
      </w:r>
    </w:p>
  </w:footnote>
  <w:footnote w:type="continuationSeparator" w:id="0">
    <w:p w14:paraId="3E6021C2" w14:textId="77777777" w:rsidR="00FC2304" w:rsidRDefault="00FC2304">
      <w:r>
        <w:continuationSeparator/>
      </w:r>
    </w:p>
  </w:footnote>
  <w:footnote w:id="1">
    <w:p w14:paraId="62AF761A" w14:textId="43CBD5CB" w:rsidR="0022329D" w:rsidRDefault="0022329D">
      <w:pPr>
        <w:pStyle w:val="Tekstprzypisudolnego"/>
      </w:pPr>
      <w:r w:rsidRPr="0022329D">
        <w:rPr>
          <w:rStyle w:val="Odwoanieprzypisudolnego"/>
          <w:rFonts w:ascii="Arial" w:hAnsi="Arial" w:cs="Arial"/>
          <w:sz w:val="18"/>
          <w:szCs w:val="18"/>
        </w:rPr>
        <w:footnoteRef/>
      </w:r>
      <w:r w:rsidRPr="0022329D">
        <w:rPr>
          <w:rFonts w:ascii="Arial" w:hAnsi="Arial" w:cs="Arial"/>
          <w:sz w:val="18"/>
          <w:szCs w:val="18"/>
        </w:rPr>
        <w:t xml:space="preserve"> Robocza wersja uzasadnienia aktualna na obecnym etapie procedury określania programu ochrony powietrza (przed skierowaniem do konsultacji społecznych i do opiniowania przez właściwe organy</w:t>
      </w:r>
      <w:r w:rsidR="006D7E6F">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509"/>
    <w:multiLevelType w:val="multilevel"/>
    <w:tmpl w:val="887EDD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A6E59"/>
    <w:multiLevelType w:val="hybridMultilevel"/>
    <w:tmpl w:val="028E7B2A"/>
    <w:lvl w:ilvl="0" w:tplc="9BA458E0">
      <w:start w:val="3"/>
      <w:numFmt w:val="decimal"/>
      <w:lvlText w:val="%1)"/>
      <w:lvlJc w:val="left"/>
      <w:pPr>
        <w:ind w:left="733" w:hanging="360"/>
      </w:pPr>
      <w:rPr>
        <w:rFonts w:hint="default"/>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3453C"/>
    <w:multiLevelType w:val="multilevel"/>
    <w:tmpl w:val="5D64340A"/>
    <w:lvl w:ilvl="0">
      <w:start w:val="1"/>
      <w:numFmt w:val="lowerLetter"/>
      <w:lvlText w:val="%1)"/>
      <w:lvlJc w:val="left"/>
      <w:pPr>
        <w:ind w:left="720" w:hanging="360"/>
      </w:p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12598"/>
    <w:multiLevelType w:val="hybridMultilevel"/>
    <w:tmpl w:val="DB9C8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B3D6D"/>
    <w:multiLevelType w:val="multilevel"/>
    <w:tmpl w:val="966414C0"/>
    <w:lvl w:ilvl="0">
      <w:start w:val="1"/>
      <w:numFmt w:val="lowerLetter"/>
      <w:lvlText w:val="%1)"/>
      <w:lvlJc w:val="left"/>
      <w:pPr>
        <w:ind w:left="720" w:hanging="360"/>
      </w:p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2B46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567C25"/>
    <w:multiLevelType w:val="hybridMultilevel"/>
    <w:tmpl w:val="6AD6092C"/>
    <w:lvl w:ilvl="0" w:tplc="E5C8EBB6">
      <w:start w:val="1"/>
      <w:numFmt w:val="lowerLetter"/>
      <w:lvlText w:val="%1)"/>
      <w:lvlJc w:val="left"/>
      <w:pPr>
        <w:ind w:left="1106" w:hanging="360"/>
      </w:pPr>
      <w:rPr>
        <w:rFonts w:hint="default"/>
        <w:color w:val="000000"/>
      </w:rPr>
    </w:lvl>
    <w:lvl w:ilvl="1" w:tplc="B3CAC928">
      <w:start w:val="1"/>
      <w:numFmt w:val="decimal"/>
      <w:lvlText w:val="%2)"/>
      <w:lvlJc w:val="left"/>
      <w:pPr>
        <w:ind w:left="1826" w:hanging="360"/>
      </w:pPr>
      <w:rPr>
        <w:rFonts w:hint="default"/>
        <w:color w:val="000000"/>
      </w:rPr>
    </w:lvl>
    <w:lvl w:ilvl="2" w:tplc="8E0270C2">
      <w:start w:val="1"/>
      <w:numFmt w:val="decimal"/>
      <w:lvlText w:val="%3."/>
      <w:lvlJc w:val="left"/>
      <w:pPr>
        <w:ind w:left="2726" w:hanging="360"/>
      </w:pPr>
      <w:rPr>
        <w:rFonts w:hint="default"/>
      </w:rPr>
    </w:lvl>
    <w:lvl w:ilvl="3" w:tplc="557E2510">
      <w:start w:val="7"/>
      <w:numFmt w:val="bullet"/>
      <w:lvlText w:val=""/>
      <w:lvlJc w:val="left"/>
      <w:pPr>
        <w:ind w:left="3266" w:hanging="360"/>
      </w:pPr>
      <w:rPr>
        <w:rFonts w:ascii="Symbol" w:eastAsia="Times New Roman" w:hAnsi="Symbol" w:cs="Arial" w:hint="default"/>
      </w:r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7" w15:restartNumberingAfterBreak="0">
    <w:nsid w:val="1A2536C0"/>
    <w:multiLevelType w:val="hybridMultilevel"/>
    <w:tmpl w:val="44FE4CA0"/>
    <w:lvl w:ilvl="0" w:tplc="B86443C4">
      <w:start w:val="1"/>
      <w:numFmt w:val="decimal"/>
      <w:lvlText w:val="%1)"/>
      <w:lvlJc w:val="left"/>
      <w:pPr>
        <w:ind w:left="182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55F79"/>
    <w:multiLevelType w:val="hybridMultilevel"/>
    <w:tmpl w:val="CD50EA66"/>
    <w:lvl w:ilvl="0" w:tplc="00000017">
      <w:start w:val="1"/>
      <w:numFmt w:val="bullet"/>
      <w:lvlText w:val=""/>
      <w:lvlJc w:val="left"/>
      <w:pPr>
        <w:ind w:left="720" w:hanging="360"/>
      </w:pPr>
      <w:rPr>
        <w:rFonts w:ascii="Symbol" w:hAnsi="Symbol"/>
      </w:rPr>
    </w:lvl>
    <w:lvl w:ilvl="1" w:tplc="00000017">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0C3C5E"/>
    <w:multiLevelType w:val="hybridMultilevel"/>
    <w:tmpl w:val="1C6EEFBC"/>
    <w:lvl w:ilvl="0" w:tplc="04150011">
      <w:start w:val="1"/>
      <w:numFmt w:val="decimal"/>
      <w:lvlText w:val="%1)"/>
      <w:lvlJc w:val="left"/>
      <w:pPr>
        <w:ind w:left="1093" w:hanging="360"/>
      </w:pPr>
    </w:lvl>
    <w:lvl w:ilvl="1" w:tplc="4956BB5A">
      <w:start w:val="1"/>
      <w:numFmt w:val="lowerLetter"/>
      <w:lvlText w:val="%2)"/>
      <w:lvlJc w:val="left"/>
      <w:pPr>
        <w:ind w:left="1813" w:hanging="360"/>
      </w:pPr>
      <w:rPr>
        <w:rFonts w:hint="default"/>
        <w:color w:val="000000"/>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 w15:restartNumberingAfterBreak="0">
    <w:nsid w:val="1D557F9A"/>
    <w:multiLevelType w:val="hybridMultilevel"/>
    <w:tmpl w:val="2C52916E"/>
    <w:lvl w:ilvl="0" w:tplc="E4BED7D2">
      <w:start w:val="4"/>
      <w:numFmt w:val="decimal"/>
      <w:lvlText w:val="%1)"/>
      <w:lvlJc w:val="left"/>
      <w:pPr>
        <w:ind w:left="73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247746"/>
    <w:multiLevelType w:val="multilevel"/>
    <w:tmpl w:val="6F28B8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D4627C"/>
    <w:multiLevelType w:val="hybridMultilevel"/>
    <w:tmpl w:val="11C87DAA"/>
    <w:lvl w:ilvl="0" w:tplc="00000017">
      <w:start w:val="1"/>
      <w:numFmt w:val="bullet"/>
      <w:lvlText w:val=""/>
      <w:lvlJc w:val="left"/>
      <w:pPr>
        <w:ind w:left="720" w:hanging="360"/>
      </w:pPr>
      <w:rPr>
        <w:rFonts w:ascii="Symbol" w:hAnsi="Symbol"/>
      </w:rPr>
    </w:lvl>
    <w:lvl w:ilvl="1" w:tplc="00000017">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8218B"/>
    <w:multiLevelType w:val="hybridMultilevel"/>
    <w:tmpl w:val="11B84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BA55FA"/>
    <w:multiLevelType w:val="hybridMultilevel"/>
    <w:tmpl w:val="53E4E728"/>
    <w:lvl w:ilvl="0" w:tplc="A46EA9C4">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E3B7D"/>
    <w:multiLevelType w:val="multilevel"/>
    <w:tmpl w:val="45461C24"/>
    <w:lvl w:ilvl="0">
      <w:start w:val="1"/>
      <w:numFmt w:val="decimal"/>
      <w:lvlText w:val="%1."/>
      <w:lvlJc w:val="left"/>
      <w:pPr>
        <w:ind w:left="720" w:hanging="360"/>
      </w:p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FE6506"/>
    <w:multiLevelType w:val="hybridMultilevel"/>
    <w:tmpl w:val="A444529E"/>
    <w:lvl w:ilvl="0" w:tplc="00000017">
      <w:start w:val="1"/>
      <w:numFmt w:val="bullet"/>
      <w:lvlText w:val=""/>
      <w:lvlJc w:val="left"/>
      <w:pPr>
        <w:ind w:left="720" w:hanging="360"/>
      </w:pPr>
      <w:rPr>
        <w:rFonts w:ascii="Symbol" w:hAnsi="Symbol"/>
      </w:rPr>
    </w:lvl>
    <w:lvl w:ilvl="1" w:tplc="00000017">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E11339"/>
    <w:multiLevelType w:val="hybridMultilevel"/>
    <w:tmpl w:val="AC20CA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6D206A"/>
    <w:multiLevelType w:val="hybridMultilevel"/>
    <w:tmpl w:val="6E52D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D038D"/>
    <w:multiLevelType w:val="hybridMultilevel"/>
    <w:tmpl w:val="8C74C67A"/>
    <w:lvl w:ilvl="0" w:tplc="54B4E7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D0DAA"/>
    <w:multiLevelType w:val="hybridMultilevel"/>
    <w:tmpl w:val="BF280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190AB1"/>
    <w:multiLevelType w:val="hybridMultilevel"/>
    <w:tmpl w:val="5288C386"/>
    <w:lvl w:ilvl="0" w:tplc="4AEEE706">
      <w:start w:val="1"/>
      <w:numFmt w:val="decimal"/>
      <w:lvlText w:val="%1)"/>
      <w:lvlJc w:val="left"/>
      <w:pPr>
        <w:ind w:left="7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2778D"/>
    <w:multiLevelType w:val="hybridMultilevel"/>
    <w:tmpl w:val="6B66BE38"/>
    <w:lvl w:ilvl="0" w:tplc="54B4E7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B0E7C"/>
    <w:multiLevelType w:val="hybridMultilevel"/>
    <w:tmpl w:val="AD668F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956F4D"/>
    <w:multiLevelType w:val="hybridMultilevel"/>
    <w:tmpl w:val="5E60ECB6"/>
    <w:lvl w:ilvl="0" w:tplc="54B4E7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44349"/>
    <w:multiLevelType w:val="hybridMultilevel"/>
    <w:tmpl w:val="F30213AA"/>
    <w:lvl w:ilvl="0" w:tplc="00000017">
      <w:start w:val="1"/>
      <w:numFmt w:val="bullet"/>
      <w:lvlText w:val=""/>
      <w:lvlJc w:val="left"/>
      <w:pPr>
        <w:ind w:left="720" w:hanging="360"/>
      </w:pPr>
      <w:rPr>
        <w:rFonts w:ascii="Symbol" w:hAnsi="Symbol"/>
      </w:rPr>
    </w:lvl>
    <w:lvl w:ilvl="1" w:tplc="00000017">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B97D89"/>
    <w:multiLevelType w:val="multilevel"/>
    <w:tmpl w:val="887EDD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C34230"/>
    <w:multiLevelType w:val="hybridMultilevel"/>
    <w:tmpl w:val="F65E17A8"/>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4E380B"/>
    <w:multiLevelType w:val="hybridMultilevel"/>
    <w:tmpl w:val="766A30EA"/>
    <w:lvl w:ilvl="0" w:tplc="00000017">
      <w:start w:val="1"/>
      <w:numFmt w:val="bullet"/>
      <w:lvlText w:val=""/>
      <w:lvlJc w:val="left"/>
      <w:pPr>
        <w:ind w:left="720" w:hanging="360"/>
      </w:pPr>
      <w:rPr>
        <w:rFonts w:ascii="Symbol" w:hAnsi="Symbol"/>
      </w:rPr>
    </w:lvl>
    <w:lvl w:ilvl="1" w:tplc="00000017">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530CCC"/>
    <w:multiLevelType w:val="hybridMultilevel"/>
    <w:tmpl w:val="6804FCDC"/>
    <w:lvl w:ilvl="0" w:tplc="54B4E7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184D71"/>
    <w:multiLevelType w:val="hybridMultilevel"/>
    <w:tmpl w:val="01301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787095"/>
    <w:multiLevelType w:val="hybridMultilevel"/>
    <w:tmpl w:val="B1687DD8"/>
    <w:lvl w:ilvl="0" w:tplc="00000017">
      <w:start w:val="1"/>
      <w:numFmt w:val="bullet"/>
      <w:lvlText w:val=""/>
      <w:lvlJc w:val="left"/>
      <w:pPr>
        <w:ind w:left="720" w:hanging="360"/>
      </w:pPr>
      <w:rPr>
        <w:rFonts w:ascii="Symbol" w:hAnsi="Symbol"/>
      </w:rPr>
    </w:lvl>
    <w:lvl w:ilvl="1" w:tplc="00000017">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CC2EA4"/>
    <w:multiLevelType w:val="hybridMultilevel"/>
    <w:tmpl w:val="211A3EC6"/>
    <w:lvl w:ilvl="0" w:tplc="00000017">
      <w:start w:val="1"/>
      <w:numFmt w:val="bullet"/>
      <w:lvlText w:val=""/>
      <w:lvlJc w:val="left"/>
      <w:pPr>
        <w:ind w:left="720" w:hanging="360"/>
      </w:pPr>
      <w:rPr>
        <w:rFonts w:ascii="Symbol" w:hAnsi="Symbol"/>
      </w:rPr>
    </w:lvl>
    <w:lvl w:ilvl="1" w:tplc="00000017">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1A6C8D"/>
    <w:multiLevelType w:val="hybridMultilevel"/>
    <w:tmpl w:val="70F619EC"/>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AA912C2"/>
    <w:multiLevelType w:val="hybridMultilevel"/>
    <w:tmpl w:val="E182E468"/>
    <w:lvl w:ilvl="0" w:tplc="54B4E7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D4F49"/>
    <w:multiLevelType w:val="hybridMultilevel"/>
    <w:tmpl w:val="1EE46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E0B49"/>
    <w:multiLevelType w:val="hybridMultilevel"/>
    <w:tmpl w:val="3FFC2406"/>
    <w:lvl w:ilvl="0" w:tplc="00000017">
      <w:start w:val="1"/>
      <w:numFmt w:val="bullet"/>
      <w:lvlText w:val=""/>
      <w:lvlJc w:val="left"/>
      <w:pPr>
        <w:ind w:left="720" w:hanging="360"/>
      </w:pPr>
      <w:rPr>
        <w:rFonts w:ascii="Symbol" w:hAnsi="Symbol"/>
      </w:rPr>
    </w:lvl>
    <w:lvl w:ilvl="1" w:tplc="00000017">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F23DE"/>
    <w:multiLevelType w:val="hybridMultilevel"/>
    <w:tmpl w:val="43FC8CD2"/>
    <w:lvl w:ilvl="0" w:tplc="54B4E7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8519744">
    <w:abstractNumId w:val="26"/>
  </w:num>
  <w:num w:numId="2" w16cid:durableId="1872298996">
    <w:abstractNumId w:val="33"/>
  </w:num>
  <w:num w:numId="3" w16cid:durableId="1087117266">
    <w:abstractNumId w:val="14"/>
  </w:num>
  <w:num w:numId="4" w16cid:durableId="1576470485">
    <w:abstractNumId w:val="6"/>
  </w:num>
  <w:num w:numId="5" w16cid:durableId="1818495282">
    <w:abstractNumId w:val="10"/>
  </w:num>
  <w:num w:numId="6" w16cid:durableId="372775879">
    <w:abstractNumId w:val="21"/>
  </w:num>
  <w:num w:numId="7" w16cid:durableId="707338349">
    <w:abstractNumId w:val="1"/>
  </w:num>
  <w:num w:numId="8" w16cid:durableId="1674991181">
    <w:abstractNumId w:val="9"/>
  </w:num>
  <w:num w:numId="9" w16cid:durableId="543373800">
    <w:abstractNumId w:val="7"/>
  </w:num>
  <w:num w:numId="10" w16cid:durableId="172576245">
    <w:abstractNumId w:val="20"/>
  </w:num>
  <w:num w:numId="11" w16cid:durableId="1760105225">
    <w:abstractNumId w:val="0"/>
  </w:num>
  <w:num w:numId="12" w16cid:durableId="957835517">
    <w:abstractNumId w:val="35"/>
  </w:num>
  <w:num w:numId="13" w16cid:durableId="1960449749">
    <w:abstractNumId w:val="30"/>
  </w:num>
  <w:num w:numId="14" w16cid:durableId="310981934">
    <w:abstractNumId w:val="36"/>
  </w:num>
  <w:num w:numId="15" w16cid:durableId="1677031919">
    <w:abstractNumId w:val="28"/>
  </w:num>
  <w:num w:numId="16" w16cid:durableId="247426794">
    <w:abstractNumId w:val="32"/>
  </w:num>
  <w:num w:numId="17" w16cid:durableId="1619675459">
    <w:abstractNumId w:val="25"/>
  </w:num>
  <w:num w:numId="18" w16cid:durableId="1193499706">
    <w:abstractNumId w:val="31"/>
  </w:num>
  <w:num w:numId="19" w16cid:durableId="1677078775">
    <w:abstractNumId w:val="16"/>
  </w:num>
  <w:num w:numId="20" w16cid:durableId="1015959377">
    <w:abstractNumId w:val="12"/>
  </w:num>
  <w:num w:numId="21" w16cid:durableId="434904022">
    <w:abstractNumId w:val="8"/>
  </w:num>
  <w:num w:numId="22" w16cid:durableId="508716015">
    <w:abstractNumId w:val="29"/>
  </w:num>
  <w:num w:numId="23" w16cid:durableId="178204354">
    <w:abstractNumId w:val="37"/>
  </w:num>
  <w:num w:numId="24" w16cid:durableId="2080442408">
    <w:abstractNumId w:val="19"/>
  </w:num>
  <w:num w:numId="25" w16cid:durableId="675421761">
    <w:abstractNumId w:val="24"/>
  </w:num>
  <w:num w:numId="26" w16cid:durableId="1204632970">
    <w:abstractNumId w:val="34"/>
  </w:num>
  <w:num w:numId="27" w16cid:durableId="163590231">
    <w:abstractNumId w:val="22"/>
  </w:num>
  <w:num w:numId="28" w16cid:durableId="1361779010">
    <w:abstractNumId w:val="15"/>
  </w:num>
  <w:num w:numId="29" w16cid:durableId="603267138">
    <w:abstractNumId w:val="13"/>
  </w:num>
  <w:num w:numId="30" w16cid:durableId="501285717">
    <w:abstractNumId w:val="5"/>
  </w:num>
  <w:num w:numId="31" w16cid:durableId="251669808">
    <w:abstractNumId w:val="11"/>
  </w:num>
  <w:num w:numId="32" w16cid:durableId="633829552">
    <w:abstractNumId w:val="23"/>
  </w:num>
  <w:num w:numId="33" w16cid:durableId="1126659397">
    <w:abstractNumId w:val="2"/>
  </w:num>
  <w:num w:numId="34" w16cid:durableId="1200164212">
    <w:abstractNumId w:val="4"/>
  </w:num>
  <w:num w:numId="35" w16cid:durableId="63645207">
    <w:abstractNumId w:val="3"/>
  </w:num>
  <w:num w:numId="36" w16cid:durableId="969630774">
    <w:abstractNumId w:val="18"/>
  </w:num>
  <w:num w:numId="37" w16cid:durableId="674457234">
    <w:abstractNumId w:val="17"/>
  </w:num>
  <w:num w:numId="38" w16cid:durableId="137037666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F4A"/>
    <w:rsid w:val="0000516A"/>
    <w:rsid w:val="00022A0A"/>
    <w:rsid w:val="00053107"/>
    <w:rsid w:val="00056B7C"/>
    <w:rsid w:val="0007572E"/>
    <w:rsid w:val="000B727C"/>
    <w:rsid w:val="000B7C1F"/>
    <w:rsid w:val="000D2EDC"/>
    <w:rsid w:val="000D327D"/>
    <w:rsid w:val="000D3811"/>
    <w:rsid w:val="000F5CDE"/>
    <w:rsid w:val="00134491"/>
    <w:rsid w:val="0016608E"/>
    <w:rsid w:val="00197BC1"/>
    <w:rsid w:val="00220318"/>
    <w:rsid w:val="0022329D"/>
    <w:rsid w:val="00225381"/>
    <w:rsid w:val="0023574F"/>
    <w:rsid w:val="002431F8"/>
    <w:rsid w:val="002508CF"/>
    <w:rsid w:val="00271A3B"/>
    <w:rsid w:val="00274E4A"/>
    <w:rsid w:val="00277DB9"/>
    <w:rsid w:val="00294703"/>
    <w:rsid w:val="002A49B2"/>
    <w:rsid w:val="002C2A1D"/>
    <w:rsid w:val="00304DFF"/>
    <w:rsid w:val="00361FB8"/>
    <w:rsid w:val="00391367"/>
    <w:rsid w:val="003A228B"/>
    <w:rsid w:val="003A3F3B"/>
    <w:rsid w:val="003A5ED1"/>
    <w:rsid w:val="003B2894"/>
    <w:rsid w:val="003C7772"/>
    <w:rsid w:val="003E3573"/>
    <w:rsid w:val="003F1B7E"/>
    <w:rsid w:val="004237AF"/>
    <w:rsid w:val="0044390F"/>
    <w:rsid w:val="00444E1D"/>
    <w:rsid w:val="00450D0E"/>
    <w:rsid w:val="00485649"/>
    <w:rsid w:val="00487D8D"/>
    <w:rsid w:val="0049290D"/>
    <w:rsid w:val="004D40AE"/>
    <w:rsid w:val="004E5233"/>
    <w:rsid w:val="0051070E"/>
    <w:rsid w:val="00551262"/>
    <w:rsid w:val="00593298"/>
    <w:rsid w:val="005C26D5"/>
    <w:rsid w:val="005D1DF2"/>
    <w:rsid w:val="005E4FAE"/>
    <w:rsid w:val="005F13F7"/>
    <w:rsid w:val="00690D17"/>
    <w:rsid w:val="006D7E6F"/>
    <w:rsid w:val="007172B8"/>
    <w:rsid w:val="00720881"/>
    <w:rsid w:val="00720D8E"/>
    <w:rsid w:val="00766DA4"/>
    <w:rsid w:val="00784279"/>
    <w:rsid w:val="0078780D"/>
    <w:rsid w:val="00790EAC"/>
    <w:rsid w:val="007959E9"/>
    <w:rsid w:val="007A2AAD"/>
    <w:rsid w:val="007B214C"/>
    <w:rsid w:val="007D4D08"/>
    <w:rsid w:val="007E7172"/>
    <w:rsid w:val="007F3D83"/>
    <w:rsid w:val="0080411A"/>
    <w:rsid w:val="008166EF"/>
    <w:rsid w:val="0085347D"/>
    <w:rsid w:val="008D6B6B"/>
    <w:rsid w:val="008E282C"/>
    <w:rsid w:val="008E32C0"/>
    <w:rsid w:val="008E7A19"/>
    <w:rsid w:val="00916ADB"/>
    <w:rsid w:val="00984E7F"/>
    <w:rsid w:val="00995BEC"/>
    <w:rsid w:val="009A4018"/>
    <w:rsid w:val="009B0F21"/>
    <w:rsid w:val="009B5179"/>
    <w:rsid w:val="009D0D5B"/>
    <w:rsid w:val="009E18E0"/>
    <w:rsid w:val="00A231C3"/>
    <w:rsid w:val="00A24ACB"/>
    <w:rsid w:val="00A456D5"/>
    <w:rsid w:val="00A46825"/>
    <w:rsid w:val="00A81C9D"/>
    <w:rsid w:val="00AC2F39"/>
    <w:rsid w:val="00AD6D3E"/>
    <w:rsid w:val="00AE344C"/>
    <w:rsid w:val="00B237F0"/>
    <w:rsid w:val="00B3063A"/>
    <w:rsid w:val="00B30BC2"/>
    <w:rsid w:val="00B36E23"/>
    <w:rsid w:val="00B44920"/>
    <w:rsid w:val="00B512AD"/>
    <w:rsid w:val="00B71705"/>
    <w:rsid w:val="00BA19E4"/>
    <w:rsid w:val="00BB208E"/>
    <w:rsid w:val="00BC34D4"/>
    <w:rsid w:val="00BC624B"/>
    <w:rsid w:val="00BE0DBA"/>
    <w:rsid w:val="00BF6FC1"/>
    <w:rsid w:val="00C56F4A"/>
    <w:rsid w:val="00C81320"/>
    <w:rsid w:val="00C86D69"/>
    <w:rsid w:val="00CC1160"/>
    <w:rsid w:val="00CC4593"/>
    <w:rsid w:val="00CF54CA"/>
    <w:rsid w:val="00D33601"/>
    <w:rsid w:val="00DA0C30"/>
    <w:rsid w:val="00DC0E13"/>
    <w:rsid w:val="00DF572F"/>
    <w:rsid w:val="00E100BB"/>
    <w:rsid w:val="00E14F6E"/>
    <w:rsid w:val="00E347FC"/>
    <w:rsid w:val="00E66175"/>
    <w:rsid w:val="00EB1940"/>
    <w:rsid w:val="00ED01E4"/>
    <w:rsid w:val="00F028C0"/>
    <w:rsid w:val="00F11EAB"/>
    <w:rsid w:val="00F22D49"/>
    <w:rsid w:val="00F5003C"/>
    <w:rsid w:val="00F67AD5"/>
    <w:rsid w:val="00F71894"/>
    <w:rsid w:val="00F84361"/>
    <w:rsid w:val="00FA02DB"/>
    <w:rsid w:val="00FB362A"/>
    <w:rsid w:val="00FB559E"/>
    <w:rsid w:val="00FC2304"/>
    <w:rsid w:val="00FC75CF"/>
    <w:rsid w:val="00FE3020"/>
    <w:rsid w:val="00FE45BE"/>
    <w:rsid w:val="00FF1CBA"/>
    <w:rsid w:val="00FF4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0420"/>
  <w15:chartTrackingRefBased/>
  <w15:docId w15:val="{C35D02F4-3491-427A-A365-449F12ED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F4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444E1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444E1D"/>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4E1D"/>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
    <w:rsid w:val="00444E1D"/>
    <w:rPr>
      <w:rFonts w:ascii="Cambria" w:eastAsia="Times New Roman" w:hAnsi="Cambria" w:cs="Times New Roman"/>
      <w:b/>
      <w:bCs/>
      <w:i/>
      <w:iCs/>
      <w:sz w:val="28"/>
      <w:szCs w:val="28"/>
      <w:lang w:eastAsia="en-US"/>
    </w:rPr>
  </w:style>
  <w:style w:type="paragraph" w:styleId="Akapitzlist">
    <w:name w:val="List Paragraph"/>
    <w:aliases w:val="Sl_Akapit z listą,List Paragraph,Akapit z listą BS,L1,Numerowanie"/>
    <w:basedOn w:val="Normalny"/>
    <w:link w:val="AkapitzlistZnak"/>
    <w:uiPriority w:val="99"/>
    <w:qFormat/>
    <w:rsid w:val="00444E1D"/>
    <w:pPr>
      <w:ind w:left="720"/>
      <w:contextualSpacing/>
    </w:pPr>
    <w:rPr>
      <w:sz w:val="20"/>
      <w:szCs w:val="20"/>
    </w:rPr>
  </w:style>
  <w:style w:type="paragraph" w:styleId="Stopka">
    <w:name w:val="footer"/>
    <w:basedOn w:val="Normalny"/>
    <w:link w:val="StopkaZnak"/>
    <w:uiPriority w:val="99"/>
    <w:rsid w:val="00C56F4A"/>
    <w:pPr>
      <w:tabs>
        <w:tab w:val="center" w:pos="4536"/>
        <w:tab w:val="right" w:pos="9072"/>
      </w:tabs>
    </w:pPr>
  </w:style>
  <w:style w:type="character" w:customStyle="1" w:styleId="StopkaZnak">
    <w:name w:val="Stopka Znak"/>
    <w:basedOn w:val="Domylnaczcionkaakapitu"/>
    <w:link w:val="Stopka"/>
    <w:uiPriority w:val="99"/>
    <w:rsid w:val="00C56F4A"/>
    <w:rPr>
      <w:rFonts w:ascii="Times New Roman" w:eastAsia="Times New Roman" w:hAnsi="Times New Roman"/>
      <w:sz w:val="24"/>
      <w:szCs w:val="24"/>
    </w:rPr>
  </w:style>
  <w:style w:type="paragraph" w:styleId="Tekstpodstawowy2">
    <w:name w:val="Body Text 2"/>
    <w:basedOn w:val="Normalny"/>
    <w:link w:val="Tekstpodstawowy2Znak"/>
    <w:rsid w:val="00C56F4A"/>
    <w:pPr>
      <w:spacing w:after="120" w:line="480" w:lineRule="auto"/>
    </w:pPr>
  </w:style>
  <w:style w:type="character" w:customStyle="1" w:styleId="Tekstpodstawowy2Znak">
    <w:name w:val="Tekst podstawowy 2 Znak"/>
    <w:basedOn w:val="Domylnaczcionkaakapitu"/>
    <w:link w:val="Tekstpodstawowy2"/>
    <w:rsid w:val="00C56F4A"/>
    <w:rPr>
      <w:rFonts w:ascii="Times New Roman" w:eastAsia="Times New Roman" w:hAnsi="Times New Roman"/>
      <w:sz w:val="24"/>
      <w:szCs w:val="24"/>
    </w:rPr>
  </w:style>
  <w:style w:type="paragraph" w:styleId="Tekstkomentarza">
    <w:name w:val="annotation text"/>
    <w:basedOn w:val="Normalny"/>
    <w:link w:val="TekstkomentarzaZnak"/>
    <w:semiHidden/>
    <w:rsid w:val="00C56F4A"/>
    <w:rPr>
      <w:rFonts w:ascii="Arial" w:hAnsi="Arial"/>
      <w:sz w:val="20"/>
      <w:szCs w:val="20"/>
    </w:rPr>
  </w:style>
  <w:style w:type="character" w:customStyle="1" w:styleId="TekstkomentarzaZnak">
    <w:name w:val="Tekst komentarza Znak"/>
    <w:basedOn w:val="Domylnaczcionkaakapitu"/>
    <w:link w:val="Tekstkomentarza"/>
    <w:semiHidden/>
    <w:rsid w:val="00C56F4A"/>
    <w:rPr>
      <w:rFonts w:ascii="Arial" w:eastAsia="Times New Roman" w:hAnsi="Arial"/>
    </w:rPr>
  </w:style>
  <w:style w:type="character" w:styleId="Numerstrony">
    <w:name w:val="page number"/>
    <w:basedOn w:val="Domylnaczcionkaakapitu"/>
    <w:semiHidden/>
    <w:rsid w:val="00C56F4A"/>
  </w:style>
  <w:style w:type="character" w:styleId="Hipercze">
    <w:name w:val="Hyperlink"/>
    <w:basedOn w:val="Domylnaczcionkaakapitu"/>
    <w:rsid w:val="008166EF"/>
    <w:rPr>
      <w:color w:val="0000FF"/>
      <w:u w:val="single"/>
    </w:rPr>
  </w:style>
  <w:style w:type="paragraph" w:styleId="NormalnyWeb">
    <w:name w:val="Normal (Web)"/>
    <w:basedOn w:val="Normalny"/>
    <w:rsid w:val="008166EF"/>
    <w:pPr>
      <w:spacing w:before="100" w:beforeAutospacing="1" w:after="100" w:afterAutospacing="1"/>
    </w:pPr>
  </w:style>
  <w:style w:type="character" w:styleId="Pogrubienie">
    <w:name w:val="Strong"/>
    <w:basedOn w:val="Domylnaczcionkaakapitu"/>
    <w:qFormat/>
    <w:rsid w:val="008166EF"/>
    <w:rPr>
      <w:b/>
      <w:bCs/>
    </w:rPr>
  </w:style>
  <w:style w:type="paragraph" w:customStyle="1" w:styleId="akapitzlistcxspnazwisko">
    <w:name w:val="akapitzlistcxspnazwisko"/>
    <w:basedOn w:val="Normalny"/>
    <w:rsid w:val="008166EF"/>
    <w:pPr>
      <w:spacing w:before="100" w:beforeAutospacing="1" w:after="100" w:afterAutospacing="1"/>
    </w:pPr>
  </w:style>
  <w:style w:type="character" w:customStyle="1" w:styleId="h2">
    <w:name w:val="h2"/>
    <w:basedOn w:val="Domylnaczcionkaakapitu"/>
    <w:rsid w:val="008166EF"/>
  </w:style>
  <w:style w:type="paragraph" w:styleId="Nagwek">
    <w:name w:val="header"/>
    <w:basedOn w:val="Normalny"/>
    <w:link w:val="NagwekZnak"/>
    <w:uiPriority w:val="99"/>
    <w:semiHidden/>
    <w:unhideWhenUsed/>
    <w:rsid w:val="00F5003C"/>
    <w:pPr>
      <w:tabs>
        <w:tab w:val="center" w:pos="4536"/>
        <w:tab w:val="right" w:pos="9072"/>
      </w:tabs>
    </w:pPr>
  </w:style>
  <w:style w:type="character" w:customStyle="1" w:styleId="NagwekZnak">
    <w:name w:val="Nagłówek Znak"/>
    <w:basedOn w:val="Domylnaczcionkaakapitu"/>
    <w:link w:val="Nagwek"/>
    <w:uiPriority w:val="99"/>
    <w:semiHidden/>
    <w:rsid w:val="00F5003C"/>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unhideWhenUsed/>
    <w:rsid w:val="00C86D69"/>
    <w:pPr>
      <w:spacing w:after="120"/>
      <w:ind w:left="283"/>
    </w:pPr>
  </w:style>
  <w:style w:type="character" w:customStyle="1" w:styleId="TekstpodstawowywcityZnak">
    <w:name w:val="Tekst podstawowy wcięty Znak"/>
    <w:basedOn w:val="Domylnaczcionkaakapitu"/>
    <w:link w:val="Tekstpodstawowywcity"/>
    <w:uiPriority w:val="99"/>
    <w:semiHidden/>
    <w:rsid w:val="00C86D69"/>
    <w:rPr>
      <w:rFonts w:ascii="Times New Roman" w:eastAsia="Times New Roman" w:hAnsi="Times New Roman"/>
      <w:sz w:val="24"/>
      <w:szCs w:val="24"/>
    </w:rPr>
  </w:style>
  <w:style w:type="character" w:customStyle="1" w:styleId="MnormalZnak">
    <w:name w:val="M_normal Znak"/>
    <w:link w:val="Mnormal"/>
    <w:locked/>
    <w:rsid w:val="009E18E0"/>
    <w:rPr>
      <w:rFonts w:ascii="Arial" w:hAnsi="Arial" w:cs="Arial"/>
      <w:sz w:val="18"/>
    </w:rPr>
  </w:style>
  <w:style w:type="paragraph" w:customStyle="1" w:styleId="Mnormal">
    <w:name w:val="M_normal"/>
    <w:basedOn w:val="Normalny"/>
    <w:link w:val="MnormalZnak"/>
    <w:qFormat/>
    <w:rsid w:val="009E18E0"/>
    <w:pPr>
      <w:spacing w:before="120" w:after="120"/>
      <w:jc w:val="both"/>
    </w:pPr>
    <w:rPr>
      <w:rFonts w:ascii="Arial" w:eastAsia="Calibri" w:hAnsi="Arial" w:cs="Arial"/>
      <w:sz w:val="18"/>
      <w:szCs w:val="20"/>
    </w:rPr>
  </w:style>
  <w:style w:type="paragraph" w:styleId="Tekstdymka">
    <w:name w:val="Balloon Text"/>
    <w:basedOn w:val="Normalny"/>
    <w:link w:val="TekstdymkaZnak"/>
    <w:uiPriority w:val="99"/>
    <w:semiHidden/>
    <w:unhideWhenUsed/>
    <w:rsid w:val="00FF45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4594"/>
    <w:rPr>
      <w:rFonts w:ascii="Segoe UI" w:eastAsia="Times New Roman" w:hAnsi="Segoe UI" w:cs="Segoe UI"/>
      <w:sz w:val="18"/>
      <w:szCs w:val="18"/>
    </w:rPr>
  </w:style>
  <w:style w:type="character" w:customStyle="1" w:styleId="Bodytext11pt3">
    <w:name w:val="Body text + 11 pt3"/>
    <w:aliases w:val="Italic Exact"/>
    <w:basedOn w:val="Domylnaczcionkaakapitu"/>
    <w:uiPriority w:val="99"/>
    <w:rsid w:val="00BB208E"/>
    <w:rPr>
      <w:i/>
      <w:iCs/>
      <w:sz w:val="22"/>
      <w:szCs w:val="22"/>
      <w:u w:val="none"/>
      <w:shd w:val="clear" w:color="auto" w:fill="FFFFFF"/>
    </w:rPr>
  </w:style>
  <w:style w:type="character" w:customStyle="1" w:styleId="BodytextItalicExact">
    <w:name w:val="Body text + Italic Exact"/>
    <w:basedOn w:val="Domylnaczcionkaakapitu"/>
    <w:uiPriority w:val="99"/>
    <w:rsid w:val="00BB208E"/>
    <w:rPr>
      <w:i/>
      <w:iCs/>
      <w:sz w:val="20"/>
      <w:szCs w:val="20"/>
      <w:u w:val="none"/>
      <w:shd w:val="clear" w:color="auto" w:fill="FFFFFF"/>
    </w:rPr>
  </w:style>
  <w:style w:type="character" w:customStyle="1" w:styleId="AkapitzlistZnak">
    <w:name w:val="Akapit z listą Znak"/>
    <w:aliases w:val="Sl_Akapit z listą Znak,List Paragraph Znak,Akapit z listą BS Znak,L1 Znak,Numerowanie Znak"/>
    <w:link w:val="Akapitzlist"/>
    <w:uiPriority w:val="34"/>
    <w:rsid w:val="00BB208E"/>
    <w:rPr>
      <w:rFonts w:ascii="Times New Roman" w:eastAsia="Times New Roman" w:hAnsi="Times New Roman"/>
    </w:rPr>
  </w:style>
  <w:style w:type="character" w:customStyle="1" w:styleId="TekstpodstawowyZnak1">
    <w:name w:val="Tekst podstawowy Znak1"/>
    <w:basedOn w:val="Domylnaczcionkaakapitu"/>
    <w:uiPriority w:val="99"/>
    <w:locked/>
    <w:rsid w:val="00BB208E"/>
    <w:rPr>
      <w:sz w:val="20"/>
      <w:szCs w:val="20"/>
      <w:shd w:val="clear" w:color="auto" w:fill="FFFFFF"/>
    </w:rPr>
  </w:style>
  <w:style w:type="character" w:customStyle="1" w:styleId="Bodytext11ptExact">
    <w:name w:val="Body text + 11 pt Exact"/>
    <w:basedOn w:val="TekstpodstawowyZnak1"/>
    <w:uiPriority w:val="99"/>
    <w:rsid w:val="00BB208E"/>
    <w:rPr>
      <w:sz w:val="22"/>
      <w:szCs w:val="22"/>
      <w:shd w:val="clear" w:color="auto" w:fill="FFFFFF"/>
    </w:rPr>
  </w:style>
  <w:style w:type="character" w:customStyle="1" w:styleId="BodytextExact">
    <w:name w:val="Body text Exact"/>
    <w:basedOn w:val="Domylnaczcionkaakapitu"/>
    <w:uiPriority w:val="99"/>
    <w:rsid w:val="00BB208E"/>
    <w:rPr>
      <w:sz w:val="20"/>
      <w:szCs w:val="20"/>
      <w:u w:val="none"/>
    </w:rPr>
  </w:style>
  <w:style w:type="character" w:customStyle="1" w:styleId="BodytextArial20">
    <w:name w:val="Body text + Arial20"/>
    <w:aliases w:val="9 pt Exact"/>
    <w:basedOn w:val="TekstpodstawowyZnak1"/>
    <w:uiPriority w:val="99"/>
    <w:rsid w:val="00BB208E"/>
    <w:rPr>
      <w:rFonts w:ascii="Arial" w:hAnsi="Arial" w:cs="Arial"/>
      <w:color w:val="000000"/>
      <w:spacing w:val="0"/>
      <w:w w:val="100"/>
      <w:position w:val="0"/>
      <w:sz w:val="18"/>
      <w:szCs w:val="18"/>
      <w:u w:val="none"/>
      <w:shd w:val="clear" w:color="auto" w:fill="FFFFFF"/>
    </w:rPr>
  </w:style>
  <w:style w:type="character" w:customStyle="1" w:styleId="ng-binding">
    <w:name w:val="ng-binding"/>
    <w:basedOn w:val="Domylnaczcionkaakapitu"/>
    <w:rsid w:val="00B512AD"/>
  </w:style>
  <w:style w:type="character" w:styleId="Nierozpoznanawzmianka">
    <w:name w:val="Unresolved Mention"/>
    <w:basedOn w:val="Domylnaczcionkaakapitu"/>
    <w:uiPriority w:val="99"/>
    <w:semiHidden/>
    <w:unhideWhenUsed/>
    <w:rsid w:val="000D327D"/>
    <w:rPr>
      <w:color w:val="605E5C"/>
      <w:shd w:val="clear" w:color="auto" w:fill="E1DFDD"/>
    </w:rPr>
  </w:style>
  <w:style w:type="paragraph" w:styleId="Tekstprzypisudolnego">
    <w:name w:val="footnote text"/>
    <w:basedOn w:val="Normalny"/>
    <w:link w:val="TekstprzypisudolnegoZnak"/>
    <w:uiPriority w:val="99"/>
    <w:semiHidden/>
    <w:unhideWhenUsed/>
    <w:rsid w:val="0022329D"/>
    <w:rPr>
      <w:sz w:val="20"/>
      <w:szCs w:val="20"/>
    </w:rPr>
  </w:style>
  <w:style w:type="character" w:customStyle="1" w:styleId="TekstprzypisudolnegoZnak">
    <w:name w:val="Tekst przypisu dolnego Znak"/>
    <w:basedOn w:val="Domylnaczcionkaakapitu"/>
    <w:link w:val="Tekstprzypisudolnego"/>
    <w:uiPriority w:val="99"/>
    <w:semiHidden/>
    <w:rsid w:val="0022329D"/>
    <w:rPr>
      <w:rFonts w:ascii="Times New Roman" w:eastAsia="Times New Roman" w:hAnsi="Times New Roman"/>
    </w:rPr>
  </w:style>
  <w:style w:type="character" w:styleId="Odwoanieprzypisudolnego">
    <w:name w:val="footnote reference"/>
    <w:basedOn w:val="Domylnaczcionkaakapitu"/>
    <w:uiPriority w:val="99"/>
    <w:semiHidden/>
    <w:unhideWhenUsed/>
    <w:rsid w:val="0022329D"/>
    <w:rPr>
      <w:vertAlign w:val="superscript"/>
    </w:rPr>
  </w:style>
  <w:style w:type="paragraph" w:customStyle="1" w:styleId="NN">
    <w:name w:val="NN"/>
    <w:basedOn w:val="Normalny"/>
    <w:qFormat/>
    <w:rsid w:val="000D2EDC"/>
    <w:pPr>
      <w:spacing w:before="120" w:after="120"/>
      <w:jc w:val="both"/>
    </w:pPr>
    <w:rPr>
      <w:rFonts w:ascii="Arial" w:hAnsi="Arial" w:cs="Arial"/>
      <w:sz w:val="22"/>
      <w:szCs w:val="18"/>
    </w:rPr>
  </w:style>
  <w:style w:type="paragraph" w:styleId="Tekstprzypisukocowego">
    <w:name w:val="endnote text"/>
    <w:basedOn w:val="Normalny"/>
    <w:link w:val="TekstprzypisukocowegoZnak"/>
    <w:uiPriority w:val="99"/>
    <w:semiHidden/>
    <w:unhideWhenUsed/>
    <w:rsid w:val="007E7172"/>
    <w:rPr>
      <w:sz w:val="20"/>
      <w:szCs w:val="20"/>
    </w:rPr>
  </w:style>
  <w:style w:type="character" w:customStyle="1" w:styleId="TekstprzypisukocowegoZnak">
    <w:name w:val="Tekst przypisu końcowego Znak"/>
    <w:basedOn w:val="Domylnaczcionkaakapitu"/>
    <w:link w:val="Tekstprzypisukocowego"/>
    <w:uiPriority w:val="99"/>
    <w:semiHidden/>
    <w:rsid w:val="007E7172"/>
    <w:rPr>
      <w:rFonts w:ascii="Times New Roman" w:eastAsia="Times New Roman" w:hAnsi="Times New Roman"/>
    </w:rPr>
  </w:style>
  <w:style w:type="character" w:styleId="Odwoanieprzypisukocowego">
    <w:name w:val="endnote reference"/>
    <w:basedOn w:val="Domylnaczcionkaakapitu"/>
    <w:uiPriority w:val="99"/>
    <w:semiHidden/>
    <w:unhideWhenUsed/>
    <w:rsid w:val="007E7172"/>
    <w:rPr>
      <w:vertAlign w:val="superscript"/>
    </w:rPr>
  </w:style>
  <w:style w:type="paragraph" w:styleId="Poprawka">
    <w:name w:val="Revision"/>
    <w:hidden/>
    <w:uiPriority w:val="99"/>
    <w:semiHidden/>
    <w:rsid w:val="00B30BC2"/>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B30BC2"/>
    <w:rPr>
      <w:sz w:val="16"/>
      <w:szCs w:val="16"/>
    </w:rPr>
  </w:style>
  <w:style w:type="paragraph" w:styleId="Tematkomentarza">
    <w:name w:val="annotation subject"/>
    <w:basedOn w:val="Tekstkomentarza"/>
    <w:next w:val="Tekstkomentarza"/>
    <w:link w:val="TematkomentarzaZnak"/>
    <w:uiPriority w:val="99"/>
    <w:semiHidden/>
    <w:unhideWhenUsed/>
    <w:rsid w:val="00B30BC2"/>
    <w:rPr>
      <w:rFonts w:ascii="Times New Roman" w:hAnsi="Times New Roman"/>
      <w:b/>
      <w:bCs/>
    </w:rPr>
  </w:style>
  <w:style w:type="character" w:customStyle="1" w:styleId="TematkomentarzaZnak">
    <w:name w:val="Temat komentarza Znak"/>
    <w:basedOn w:val="TekstkomentarzaZnak"/>
    <w:link w:val="Tematkomentarza"/>
    <w:uiPriority w:val="99"/>
    <w:semiHidden/>
    <w:rsid w:val="00B30BC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78337">
      <w:bodyDiv w:val="1"/>
      <w:marLeft w:val="0"/>
      <w:marRight w:val="0"/>
      <w:marTop w:val="0"/>
      <w:marBottom w:val="0"/>
      <w:divBdr>
        <w:top w:val="none" w:sz="0" w:space="0" w:color="auto"/>
        <w:left w:val="none" w:sz="0" w:space="0" w:color="auto"/>
        <w:bottom w:val="none" w:sz="0" w:space="0" w:color="auto"/>
        <w:right w:val="none" w:sz="0" w:space="0" w:color="auto"/>
      </w:divBdr>
    </w:div>
    <w:div w:id="8518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183F-7E77-4332-9A01-CD9015B5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810</Words>
  <Characters>1086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narowska</dc:creator>
  <cp:keywords/>
  <cp:lastModifiedBy>Bonarowska Marta</cp:lastModifiedBy>
  <cp:revision>4</cp:revision>
  <cp:lastPrinted>2018-04-30T10:46:00Z</cp:lastPrinted>
  <dcterms:created xsi:type="dcterms:W3CDTF">2023-09-20T08:06:00Z</dcterms:created>
  <dcterms:modified xsi:type="dcterms:W3CDTF">2023-09-21T08:20:00Z</dcterms:modified>
</cp:coreProperties>
</file>